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3612B61F" w:rsidR="00725B3E" w:rsidRDefault="00FB18CE" w:rsidP="0044638C">
                            <w:pPr>
                              <w:pStyle w:val="Titel"/>
                              <w:jc w:val="left"/>
                            </w:pPr>
                            <w:r>
                              <w:t xml:space="preserve">En schack AI </w:t>
                            </w:r>
                            <w:r w:rsidR="00A43E81">
                              <w:t>baserad på case-baseD Reasoning</w:t>
                            </w:r>
                          </w:p>
                          <w:p w14:paraId="14BD5746" w14:textId="51E3F569" w:rsidR="00725B3E" w:rsidRPr="00EA21A8" w:rsidRDefault="00725B3E" w:rsidP="0044638C">
                            <w:pPr>
                              <w:pStyle w:val="Subtitel"/>
                              <w:jc w:val="left"/>
                              <w:rPr>
                                <w:lang w:val="en-US"/>
                              </w:rPr>
                            </w:pPr>
                            <w:r w:rsidRPr="00EA21A8">
                              <w:rPr>
                                <w:lang w:val="en-US"/>
                              </w:rPr>
                              <w:t>Undertitel</w:t>
                            </w:r>
                            <w:r w:rsidR="00FB18CE" w:rsidRPr="00EA21A8">
                              <w:rPr>
                                <w:lang w:val="en-US"/>
                              </w:rPr>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proofErr w:type="spellStart"/>
                            <w:r w:rsidRPr="00FB18CE">
                              <w:rPr>
                                <w:lang w:val="sv-SE"/>
                              </w:rPr>
                              <w:t>Subtitle</w:t>
                            </w:r>
                            <w:proofErr w:type="spellEnd"/>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3612B61F" w:rsidR="00725B3E" w:rsidRDefault="00FB18CE" w:rsidP="0044638C">
                      <w:pPr>
                        <w:pStyle w:val="Titel"/>
                        <w:jc w:val="left"/>
                      </w:pPr>
                      <w:r>
                        <w:t xml:space="preserve">En schack AI </w:t>
                      </w:r>
                      <w:r w:rsidR="00A43E81">
                        <w:t>baserad på case-baseD Reasoning</w:t>
                      </w:r>
                    </w:p>
                    <w:p w14:paraId="14BD5746" w14:textId="51E3F569" w:rsidR="00725B3E" w:rsidRPr="00EA21A8" w:rsidRDefault="00725B3E" w:rsidP="0044638C">
                      <w:pPr>
                        <w:pStyle w:val="Subtitel"/>
                        <w:jc w:val="left"/>
                        <w:rPr>
                          <w:lang w:val="en-US"/>
                        </w:rPr>
                      </w:pPr>
                      <w:r w:rsidRPr="00EA21A8">
                        <w:rPr>
                          <w:lang w:val="en-US"/>
                        </w:rPr>
                        <w:t>Undertitel</w:t>
                      </w:r>
                      <w:r w:rsidR="00FB18CE" w:rsidRPr="00EA21A8">
                        <w:rPr>
                          <w:lang w:val="en-US"/>
                        </w:rPr>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proofErr w:type="spellStart"/>
                      <w:r w:rsidRPr="00FB18CE">
                        <w:rPr>
                          <w:lang w:val="sv-SE"/>
                        </w:rPr>
                        <w:t>Subtitle</w:t>
                      </w:r>
                      <w:proofErr w:type="spellEnd"/>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725B3E" w:rsidRPr="00134A67" w:rsidRDefault="00725B3E"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725B3E" w:rsidRPr="00134A67" w:rsidRDefault="00725B3E"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953FF8">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Pr>
              <w:noProof/>
            </w:rPr>
            <w:t>2</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r>
          <w:r>
            <w:rPr>
              <w:noProof/>
            </w:rPr>
            <w:fldChar w:fldCharType="separate"/>
          </w:r>
          <w:r>
            <w:rPr>
              <w:noProof/>
            </w:rPr>
            <w:t>2</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r>
          <w:r>
            <w:rPr>
              <w:noProof/>
            </w:rPr>
            <w:fldChar w:fldCharType="separate"/>
          </w:r>
          <w:r>
            <w:rPr>
              <w:noProof/>
            </w:rPr>
            <w:t>2</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r>
          <w:r>
            <w:rPr>
              <w:noProof/>
            </w:rPr>
            <w:fldChar w:fldCharType="separate"/>
          </w:r>
          <w:r>
            <w:rPr>
              <w:noProof/>
            </w:rPr>
            <w:t>2</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r>
          <w:r>
            <w:rPr>
              <w:noProof/>
            </w:rPr>
            <w:fldChar w:fldCharType="separate"/>
          </w:r>
          <w:r>
            <w:rPr>
              <w:noProof/>
            </w:rPr>
            <w:t>4</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Pr>
              <w:noProof/>
            </w:rPr>
            <w:t>4</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Pr>
              <w:noProof/>
            </w:rPr>
            <w:t>5</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Pr>
              <w:noProof/>
            </w:rPr>
            <w:t>5</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Pr>
              <w:noProof/>
            </w:rPr>
            <w:t>6</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Pr>
              <w:noProof/>
            </w:rPr>
            <w:t>6</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r>
          <w:r>
            <w:rPr>
              <w:noProof/>
            </w:rPr>
            <w:fldChar w:fldCharType="separate"/>
          </w:r>
          <w:r>
            <w:rPr>
              <w:noProof/>
            </w:rPr>
            <w:t>6</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Pr>
              <w:noProof/>
            </w:rPr>
            <w:t>8</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Pr>
              <w:noProof/>
            </w:rPr>
            <w:t>8</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Pr>
              <w:noProof/>
            </w:rPr>
            <w:t>8</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Pr>
              <w:noProof/>
            </w:rPr>
            <w:t>8</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Pr>
              <w:noProof/>
            </w:rPr>
            <w:t>9</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Pr>
              <w:noProof/>
            </w:rPr>
            <w:t>9</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Pr>
              <w:noProof/>
            </w:rPr>
            <w:t>9</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Pr>
              <w:noProof/>
            </w:rPr>
            <w:t>9</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Pr>
              <w:noProof/>
            </w:rPr>
            <w:t>10</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0" w:name="_Toc282412514"/>
      <w:r w:rsidRPr="00D3446A">
        <w:lastRenderedPageBreak/>
        <w:t>Introduktion</w:t>
      </w:r>
      <w:bookmarkEnd w:id="0"/>
    </w:p>
    <w:p w14:paraId="7766AFFC" w14:textId="283703A0" w:rsidR="0080254F" w:rsidRDefault="0080254F" w:rsidP="00CB442F">
      <w:pPr>
        <w:rPr>
          <w:b/>
        </w:rPr>
      </w:pPr>
      <w:r>
        <w:rPr>
          <w:b/>
        </w:rPr>
        <w:t xml:space="preserve"> (Schacks ursprung är komplicerat, och det finns ett flertal myter om hur det uppkom i land X år Y. Jag kan heller inte få tag på den definitiva förstahandskällan som alla använder.)</w:t>
      </w:r>
    </w:p>
    <w:p w14:paraId="571877F8" w14:textId="3657A235" w:rsidR="0004627C" w:rsidRDefault="0004627C" w:rsidP="00CB442F">
      <w:pPr>
        <w:rPr>
          <w:b/>
        </w:rPr>
      </w:pPr>
      <w:r>
        <w:rPr>
          <w:b/>
        </w:rPr>
        <w:t xml:space="preserve">(En del schackmaskinhistoria </w:t>
      </w:r>
      <w:r w:rsidR="00B85C63">
        <w:rPr>
          <w:b/>
        </w:rPr>
        <w:t>bör</w:t>
      </w:r>
      <w:r>
        <w:rPr>
          <w:b/>
        </w:rPr>
        <w:t xml:space="preserve"> kanske flyttas till bakgrund?)</w:t>
      </w:r>
    </w:p>
    <w:p w14:paraId="225184AE" w14:textId="6B8ABB74"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A06CBF">
        <w:t xml:space="preserve">besegra en stormästare (Levy, 1978).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d namn ”Deep </w:t>
      </w:r>
      <w:proofErr w:type="spellStart"/>
      <w:r w:rsidR="00A06CBF">
        <w:t>Blue</w:t>
      </w:r>
      <w:proofErr w:type="spellEnd"/>
      <w:r w:rsidR="00A06CBF">
        <w:t>” (</w:t>
      </w:r>
      <w:proofErr w:type="spellStart"/>
      <w:r w:rsidR="00A06CBF">
        <w:t>Cambell</w:t>
      </w:r>
      <w:proofErr w:type="spellEnd"/>
      <w:r w:rsidR="00A06CBF">
        <w:t xml:space="preserve">, </w:t>
      </w:r>
      <w:proofErr w:type="spellStart"/>
      <w:r w:rsidR="00A06CBF">
        <w:t>Hoane</w:t>
      </w:r>
      <w:proofErr w:type="spellEnd"/>
      <w:r w:rsidR="00A06CBF">
        <w:t xml:space="preserve"> &amp; </w:t>
      </w:r>
      <w:proofErr w:type="spellStart"/>
      <w:r w:rsidR="00A06CBF">
        <w:t>Hsu</w:t>
      </w:r>
      <w:proofErr w:type="spellEnd"/>
      <w:r w:rsidR="00A06CBF">
        <w:t>, 2001).</w:t>
      </w:r>
      <w:r w:rsidR="00EA21A8">
        <w:rPr>
          <w:b/>
        </w:rPr>
        <w:t xml:space="preserve"> </w:t>
      </w:r>
      <w:r w:rsidR="0004627C">
        <w:t xml:space="preserve">Detta </w:t>
      </w:r>
      <w:r w:rsidR="00EA21A8">
        <w:t>innebär</w:t>
      </w:r>
      <w:r w:rsidR="0004627C">
        <w:t xml:space="preserve"> </w:t>
      </w:r>
      <w:r w:rsidR="00EA21A8">
        <w:t xml:space="preserve">inte att artificiell intelligens (AI) för schack </w:t>
      </w:r>
      <w:r w:rsidR="00DD294B">
        <w:t>inte har rum att</w:t>
      </w:r>
      <w:r w:rsidR="00EA21A8">
        <w:t xml:space="preserve"> utveckla</w:t>
      </w:r>
      <w:r w:rsidR="00C0253E">
        <w:t>s;</w:t>
      </w:r>
      <w:r w:rsidR="00EA21A8">
        <w:t xml:space="preserve"> Deep </w:t>
      </w:r>
      <w:proofErr w:type="spellStart"/>
      <w:r w:rsidR="00EA21A8">
        <w:t>Blue</w:t>
      </w:r>
      <w:proofErr w:type="spellEnd"/>
      <w:r w:rsidR="00EA21A8">
        <w:t xml:space="preserve"> var en maskin med specialanpassad hårdvara, så det är inte säkert att dess framgång går att replikera på persondatorer och spelkonsoler.</w:t>
      </w:r>
    </w:p>
    <w:p w14:paraId="1B096632" w14:textId="731CC638" w:rsidR="00DD294B" w:rsidRPr="00DC6E29" w:rsidRDefault="00373A87" w:rsidP="00B85C63">
      <w:pPr>
        <w:rPr>
          <w:b/>
        </w:rPr>
      </w:pPr>
      <w:r>
        <w:t>Ett problem med att utvec</w:t>
      </w:r>
      <w:r w:rsidR="00E8356E">
        <w:t>kla AI</w:t>
      </w:r>
      <w:r>
        <w:t xml:space="preserve"> som kan spela schack är att </w:t>
      </w:r>
      <w:r w:rsidR="005F5021">
        <w:t xml:space="preserve">det är väldigt beräkningskrävande att räkna ut det bästa draget att utföra i ett givet läge. Om AI:n kan utföra drag a, b eller c, och motståndaren kan utföra drag d, e eller f efteråt, måste alla lägen ad, </w:t>
      </w:r>
      <w:proofErr w:type="spellStart"/>
      <w:r w:rsidR="005F5021">
        <w:t>ae</w:t>
      </w:r>
      <w:proofErr w:type="spellEnd"/>
      <w:r w:rsidR="005F5021">
        <w:t xml:space="preserve">, </w:t>
      </w:r>
      <w:proofErr w:type="spellStart"/>
      <w:r w:rsidR="005F5021">
        <w:t>af</w:t>
      </w:r>
      <w:proofErr w:type="spellEnd"/>
      <w:r w:rsidR="005F5021">
        <w:t xml:space="preserve">, bd, be, </w:t>
      </w:r>
      <w:proofErr w:type="spellStart"/>
      <w:r w:rsidR="005F5021">
        <w:t>bf</w:t>
      </w:r>
      <w:proofErr w:type="spellEnd"/>
      <w:r w:rsidR="005F5021">
        <w:t xml:space="preserve">, cd, </w:t>
      </w:r>
      <w:proofErr w:type="spellStart"/>
      <w:r w:rsidR="005F5021">
        <w:t>ce</w:t>
      </w:r>
      <w:proofErr w:type="spellEnd"/>
      <w:r w:rsidR="005F5021">
        <w:t xml:space="preserve"> och</w:t>
      </w:r>
      <w:r w:rsidR="005047E9">
        <w:t xml:space="preserve"> cf undersökas för att se vilket drag</w:t>
      </w:r>
      <w:r w:rsidR="005F5021">
        <w:t xml:space="preserve"> som resulterade i </w:t>
      </w:r>
      <w:r w:rsidR="005047E9">
        <w:t>bäst situation för AI:n, givet att motståndaren gör sitt bästa. För varje extra steg in i framtiden som AI:n vill</w:t>
      </w:r>
      <w:r w:rsidR="00E8356E">
        <w:t xml:space="preserve"> se måste x gånger så många lägen</w:t>
      </w:r>
      <w:r w:rsidR="005047E9">
        <w:t xml:space="preserve"> undersökas, där x är</w:t>
      </w:r>
      <w:r w:rsidR="00E8356E">
        <w:t xml:space="preserve"> det genomsnittliga</w:t>
      </w:r>
      <w:r w:rsidR="005047E9">
        <w:t xml:space="preserve"> antalet drag som kan utföras i </w:t>
      </w:r>
      <w:r w:rsidR="00E8356E">
        <w:t>de nuvarande</w:t>
      </w:r>
      <w:r w:rsidR="005047E9">
        <w:t xml:space="preserve"> </w:t>
      </w:r>
      <w:r w:rsidR="00E8356E">
        <w:t>slut</w:t>
      </w:r>
      <w:r w:rsidR="005047E9">
        <w:t>läge</w:t>
      </w:r>
      <w:r w:rsidR="00E8356E">
        <w:t>na</w:t>
      </w:r>
      <w:r w:rsidR="005047E9">
        <w:t xml:space="preserve">. </w:t>
      </w:r>
      <w:r w:rsidR="00B85C63">
        <w:t xml:space="preserve">XXX(källa) estimerar att antalet möjliga </w:t>
      </w:r>
      <w:r w:rsidR="005047E9">
        <w:t>slutlägen</w:t>
      </w:r>
      <w:r w:rsidR="00B85C63">
        <w:t xml:space="preserve"> är minst 10</w:t>
      </w:r>
      <w:r w:rsidR="00C0253E">
        <w:t>^YY, och d</w:t>
      </w:r>
      <w:r w:rsidR="00B85C63">
        <w:t xml:space="preserve">et är </w:t>
      </w:r>
      <w:r w:rsidR="00C0253E">
        <w:t>i nuläget omöjligt</w:t>
      </w:r>
      <w:r w:rsidR="00B85C63">
        <w:t xml:space="preserve"> för en d</w:t>
      </w:r>
      <w:r w:rsidR="005047E9">
        <w:t>ator att undersöka så många lägen</w:t>
      </w:r>
      <w:r w:rsidR="00B85C63">
        <w:t xml:space="preserve"> under en rimlig tid.</w:t>
      </w:r>
      <w:r w:rsidR="00A43E81">
        <w:t xml:space="preserve"> </w:t>
      </w:r>
      <w:r w:rsidR="00A43E81">
        <w:rPr>
          <w:b/>
        </w:rPr>
        <w:t>(B</w:t>
      </w:r>
      <w:r w:rsidR="00DC6E29">
        <w:rPr>
          <w:b/>
        </w:rPr>
        <w:t>eskrivningen av hur antalet slutfall ökar exponentiellt med sökdjupet känns ofullständig. Känns som den behöver en bild</w:t>
      </w:r>
      <w:r w:rsidR="00A43E81">
        <w:rPr>
          <w:b/>
        </w:rPr>
        <w:t>, eller så är konceptet för invecklat att diskutera i introduktionen.</w:t>
      </w:r>
      <w:r w:rsidR="00DC6E29">
        <w:rPr>
          <w:b/>
        </w:rPr>
        <w:t>)</w:t>
      </w:r>
    </w:p>
    <w:p w14:paraId="68EB8A4A" w14:textId="19857248" w:rsidR="00E8356E" w:rsidRDefault="00DD294B" w:rsidP="002634DD">
      <w:r>
        <w:t>Syftet med det här arbetet är att presentera ett alternativ till ”</w:t>
      </w:r>
      <w:proofErr w:type="spellStart"/>
      <w:r>
        <w:t>brute</w:t>
      </w:r>
      <w:proofErr w:type="spellEnd"/>
      <w:r>
        <w:t xml:space="preserve"> force” tekniken.</w:t>
      </w:r>
      <w:r w:rsidR="00A05661">
        <w:t xml:space="preserve"> </w:t>
      </w:r>
      <w:r>
        <w:t xml:space="preserve"> </w:t>
      </w:r>
      <w:r w:rsidR="00A05661">
        <w:t>Case-</w:t>
      </w:r>
      <w:proofErr w:type="spellStart"/>
      <w:r w:rsidR="00A05661">
        <w:t>based</w:t>
      </w:r>
      <w:proofErr w:type="spellEnd"/>
      <w:r w:rsidR="00A05661">
        <w:t xml:space="preserve"> reasoning (CBR)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n falldatabas</w:t>
      </w:r>
      <w:r w:rsidR="005D5AC5">
        <w:t>. Alla möjliga fall kan inte lagras eftersom det inte finns tillräckligt med minne f</w:t>
      </w:r>
      <w:r w:rsidR="00A43E81">
        <w:t>ör att representera dem, så AI-agenten</w:t>
      </w:r>
      <w:r w:rsidR="005D5AC5">
        <w:t xml:space="preserve"> måste b</w:t>
      </w:r>
      <w:r w:rsidR="00A43E81">
        <w:t>asera sitt val på det expertläge</w:t>
      </w:r>
      <w:r w:rsidR="005D5AC5">
        <w:t xml:space="preserve"> som ä</w:t>
      </w:r>
      <w:r w:rsidR="00A43E81">
        <w:t>r mest likt det nuvarande läget</w:t>
      </w:r>
      <w:r w:rsidR="005D5AC5">
        <w:t>.</w:t>
      </w:r>
    </w:p>
    <w:p w14:paraId="28CB43F1" w14:textId="53E6E41C" w:rsidR="00272FB2" w:rsidRPr="00B85C63" w:rsidRDefault="007D1B1B" w:rsidP="00A7368F">
      <w:pPr>
        <w:rPr>
          <w:b/>
        </w:rPr>
      </w:pPr>
      <w:r>
        <w:t xml:space="preserve">I det här arbetet ska ett system </w:t>
      </w:r>
      <w:r w:rsidR="0073553B">
        <w:t>skapas som kan</w:t>
      </w:r>
      <w:r w:rsidR="0085750A">
        <w:t xml:space="preserve"> producera</w:t>
      </w:r>
      <w:r w:rsidR="00A43E81">
        <w:t xml:space="preserve"> </w:t>
      </w:r>
      <w:r w:rsidR="00C85DAB">
        <w:t>agenter</w:t>
      </w:r>
      <w:r>
        <w:t xml:space="preserve"> för schack som använder CBR. </w:t>
      </w:r>
      <w:r w:rsidR="00A43E81">
        <w:t>Agenternas</w:t>
      </w:r>
      <w:r>
        <w:t xml:space="preserve"> falldatabas kommer kunna baseras på tidigare spelade partier</w:t>
      </w:r>
      <w:r w:rsidR="00C85DAB">
        <w:t xml:space="preserve"> dokumenterade i </w:t>
      </w:r>
      <w:r w:rsidR="0073553B">
        <w:t>Portable Game Notation (PGN)</w:t>
      </w:r>
      <w:r>
        <w:t>.</w:t>
      </w:r>
      <w:r w:rsidR="00A43E81">
        <w:t xml:space="preserve"> Systemet ämnar att skapa </w:t>
      </w:r>
      <w:r w:rsidR="00C85DAB">
        <w:t xml:space="preserve">agenter som spelar på en likvärdig nivå som de spelare </w:t>
      </w:r>
      <w:r w:rsidR="00272FB2">
        <w:t>vars matcher använts för att bygga agenternas falldatabaser.</w:t>
      </w:r>
      <w:r w:rsidR="00B85C63">
        <w:rPr>
          <w:b/>
        </w:rPr>
        <w:t>(Det känns mer ambitiöst och användbart för forskningen att skapa ett system</w:t>
      </w:r>
      <w:r w:rsidR="0073553B">
        <w:rPr>
          <w:b/>
        </w:rPr>
        <w:t xml:space="preserve"> för att skapa agenter</w:t>
      </w:r>
      <w:r w:rsidR="00B85C63">
        <w:rPr>
          <w:b/>
        </w:rPr>
        <w:t xml:space="preserve"> istä</w:t>
      </w:r>
      <w:r w:rsidR="0073553B">
        <w:rPr>
          <w:b/>
        </w:rPr>
        <w:t>llet för en specifik AI-agent.)</w:t>
      </w:r>
    </w:p>
    <w:p w14:paraId="4AF0994D" w14:textId="222830DC" w:rsidR="00CB442F" w:rsidRPr="00D3446A" w:rsidRDefault="00FA0F18" w:rsidP="00CB442F">
      <w:r>
        <w:t xml:space="preserve"> </w:t>
      </w:r>
      <w:r w:rsidR="00333533">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lastRenderedPageBreak/>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Default="00CB442F" w:rsidP="00CB442F"/>
    <w:p w14:paraId="1AB1734B" w14:textId="77777777" w:rsidR="00A06CBF" w:rsidRDefault="00A06CBF" w:rsidP="00CB442F"/>
    <w:p w14:paraId="24A0B6D3" w14:textId="77777777" w:rsidR="00A06CBF" w:rsidRDefault="00A06CBF" w:rsidP="00CB442F"/>
    <w:p w14:paraId="4492876E" w14:textId="77777777" w:rsidR="00A06CBF" w:rsidRDefault="00A06CBF" w:rsidP="00CB442F"/>
    <w:p w14:paraId="44626B71" w14:textId="77777777" w:rsidR="00A06CBF" w:rsidRDefault="00A06CBF" w:rsidP="00CB442F"/>
    <w:p w14:paraId="0EC097C9" w14:textId="77777777" w:rsidR="00A06CBF" w:rsidRDefault="00A06CBF" w:rsidP="00CB442F"/>
    <w:p w14:paraId="0D8BA34F" w14:textId="77777777" w:rsidR="00A06CBF" w:rsidRDefault="00A06CBF" w:rsidP="00CB442F"/>
    <w:p w14:paraId="6EEF4775" w14:textId="77777777" w:rsidR="00A06CBF" w:rsidRPr="00D3446A" w:rsidRDefault="00A06CBF" w:rsidP="00CB442F"/>
    <w:p w14:paraId="13F1DB4B" w14:textId="77777777" w:rsidR="00CB442F" w:rsidRDefault="00CB442F" w:rsidP="00CB442F">
      <w:pPr>
        <w:pStyle w:val="Rubrik1"/>
      </w:pPr>
      <w:bookmarkStart w:id="1" w:name="_Toc181172220"/>
      <w:bookmarkStart w:id="2" w:name="_Toc219466031"/>
      <w:bookmarkStart w:id="3" w:name="_Toc219475258"/>
      <w:bookmarkStart w:id="4" w:name="_Toc282412515"/>
      <w:r w:rsidRPr="00D3446A">
        <w:lastRenderedPageBreak/>
        <w:t>Bakgrund</w:t>
      </w:r>
      <w:bookmarkEnd w:id="1"/>
      <w:bookmarkEnd w:id="2"/>
      <w:bookmarkEnd w:id="3"/>
      <w:bookmarkEnd w:id="4"/>
    </w:p>
    <w:p w14:paraId="1A055001" w14:textId="3B98CE35" w:rsidR="00C24CA8" w:rsidRPr="00DC6E29" w:rsidRDefault="002634DD" w:rsidP="002634DD">
      <w:pPr>
        <w:rPr>
          <w:b/>
        </w:rPr>
      </w:pPr>
      <w:r>
        <w:rPr>
          <w:b/>
        </w:rPr>
        <w:t>(känns dumt att nämna forskningsarbeten som tar upp saker</w:t>
      </w:r>
      <w:r w:rsidR="00C24CA8">
        <w:rPr>
          <w:b/>
        </w:rPr>
        <w:t xml:space="preserve"> mer komplicerade saker</w:t>
      </w:r>
      <w:r>
        <w:rPr>
          <w:b/>
        </w:rPr>
        <w:t xml:space="preserve"> som mitt arbete inte utvecklar på</w:t>
      </w:r>
      <w:r w:rsidR="00C24CA8">
        <w:rPr>
          <w:b/>
        </w:rPr>
        <w:t xml:space="preserve">. Jag har fortfarande min </w:t>
      </w:r>
      <w:proofErr w:type="spellStart"/>
      <w:r w:rsidR="00C24CA8">
        <w:rPr>
          <w:b/>
        </w:rPr>
        <w:t>niche</w:t>
      </w:r>
      <w:proofErr w:type="spellEnd"/>
      <w:r w:rsidR="00C24CA8">
        <w:rPr>
          <w:b/>
        </w:rPr>
        <w:t xml:space="preserve"> att ”fungerar det bra till</w:t>
      </w:r>
      <w:r w:rsidR="00066714">
        <w:rPr>
          <w:b/>
        </w:rPr>
        <w:t xml:space="preserve"> schack kan det användas till andra liknande brädspel som go</w:t>
      </w:r>
      <w:r w:rsidR="00C24CA8">
        <w:rPr>
          <w:b/>
        </w:rPr>
        <w:t>” men att få fram det känns svårt</w:t>
      </w:r>
      <w:r>
        <w:rPr>
          <w:b/>
        </w:rPr>
        <w:t>)</w:t>
      </w:r>
    </w:p>
    <w:p w14:paraId="0E82F160" w14:textId="27885365" w:rsidR="0004627C" w:rsidRPr="0004627C" w:rsidRDefault="00272FB2" w:rsidP="0004627C">
      <w:pPr>
        <w:pStyle w:val="Rubrik2"/>
      </w:pPr>
      <w:r>
        <w:t>Schack</w:t>
      </w:r>
    </w:p>
    <w:p w14:paraId="434BC7B5" w14:textId="76B0536E" w:rsidR="0004627C" w:rsidRDefault="0004627C" w:rsidP="0004627C">
      <w:pPr>
        <w:pStyle w:val="Rubrik3"/>
      </w:pPr>
      <w:r>
        <w:t>Regler</w:t>
      </w:r>
    </w:p>
    <w:p w14:paraId="762F7338" w14:textId="6FF96D0A" w:rsidR="00C00CF2" w:rsidRPr="00C00CF2" w:rsidRDefault="00713C5B" w:rsidP="00C00CF2">
      <w:pPr>
        <w:rPr>
          <w:b/>
        </w:rPr>
      </w:pPr>
      <w:r>
        <w:rPr>
          <w:b/>
        </w:rPr>
        <w:t xml:space="preserve">(reglerna för schack kan </w:t>
      </w:r>
      <w:r w:rsidR="0073553B">
        <w:rPr>
          <w:b/>
        </w:rPr>
        <w:t xml:space="preserve">vara komplicerade att beskriva och </w:t>
      </w:r>
      <w:r>
        <w:rPr>
          <w:b/>
        </w:rPr>
        <w:t xml:space="preserve">jag vet </w:t>
      </w:r>
      <w:r w:rsidR="0073553B">
        <w:rPr>
          <w:b/>
        </w:rPr>
        <w:t>inte hur mycket bilder som passar bäst.</w:t>
      </w:r>
      <w:r>
        <w:rPr>
          <w:b/>
        </w:rPr>
        <w:t>)</w:t>
      </w:r>
      <w:r w:rsidR="0073553B">
        <w:rPr>
          <w:b/>
        </w:rPr>
        <w:t>(källa till schackregler?)</w:t>
      </w:r>
    </w:p>
    <w:p w14:paraId="4C5E8CD1" w14:textId="77D47087" w:rsidR="00C24CA8" w:rsidRDefault="00C24CA8" w:rsidP="00C24CA8">
      <w:r>
        <w:t>Schack är ett turbaserat brädspel för två spelare där målet är att besegra sin motståndare. Spelet utspelar sig på en 8x8-rutors spelplan, där varje spelare kontrollerar varsin armé</w:t>
      </w:r>
      <w:r w:rsidR="00BE0D69">
        <w:t xml:space="preserve"> av spelpjäser</w:t>
      </w:r>
      <w:r>
        <w:t>. I figur X visas en bild av spelplanen i början av spelet.</w:t>
      </w:r>
    </w:p>
    <w:p w14:paraId="198CC532" w14:textId="529CC80D" w:rsidR="00BE0D69" w:rsidRDefault="00C24CA8" w:rsidP="00C24CA8">
      <w:r>
        <w:t>Spelarna turas om att flytta spelpjäser i sina arméer</w:t>
      </w:r>
      <w:r w:rsidR="00BE0D69">
        <w:t>. En spelare får bara flytta en spelpjäs per drag. 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w:t>
      </w:r>
      <w:r w:rsidR="00626283">
        <w:t xml:space="preserve"> </w:t>
      </w:r>
      <w:r w:rsidR="00626283">
        <w:t>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w:t>
      </w:r>
      <w:r w:rsidR="00626283">
        <w:t xml:space="preserve">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w:t>
      </w:r>
      <w:r>
        <w:t>ll vilken annan pjäs som helst.</w:t>
      </w:r>
    </w:p>
    <w:p w14:paraId="4B0CF0DD" w14:textId="0E22E27E"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t>”e</w:t>
      </w:r>
      <w:r w:rsidR="0073553B" w:rsidRPr="0073553B">
        <w:t>n passant</w:t>
      </w:r>
      <w:r w:rsidR="0073553B">
        <w:t>” och</w:t>
      </w:r>
      <w:r>
        <w:t xml:space="preserve"> illustreras i figur X.</w:t>
      </w:r>
    </w:p>
    <w:p w14:paraId="3638F718" w14:textId="426C1595" w:rsidR="000D59EE" w:rsidRDefault="006D4055" w:rsidP="00BE0D69">
      <w:r>
        <w:t>En spelare kan göra så kallad ”</w:t>
      </w:r>
      <w:r w:rsidR="00EB4AE7">
        <w:t>rockad</w:t>
      </w:r>
      <w:r>
        <w:t xml:space="preserve">” med sin kung och ett torn, om det inte finns några pjäser mellan </w:t>
      </w:r>
      <w:r w:rsidR="00EB4AE7">
        <w:t>tornet och kungen, och varken tornet eller kungen har flyttats förut. Rockaden går till så att kungen flyttas två steg i tornets riktning, och tornet flyttas i kungens riktning så att den hamnar en ruta på andra sidan av kungens nya position.</w:t>
      </w:r>
      <w:r w:rsidR="000D59EE">
        <w:t xml:space="preserve"> Figur X illustrerar hur detta kan se ut.</w:t>
      </w:r>
    </w:p>
    <w:p w14:paraId="1264CBA5" w14:textId="3CA73881" w:rsidR="00C00CF2" w:rsidRDefault="00471636" w:rsidP="00BE0D69">
      <w:r>
        <w:t xml:space="preserve">En spelare får aldrig göra ett drag som leder till att motståndaren kan fånga spelarens kung nästa drag. Om en spelare gör ett drag så att motståndarens kung kan fångas på spelarens nästa drag så kallas det för schack, och om motståndaren inte kan förhindra detta vinner spelaren, vilket kallas för schack </w:t>
      </w:r>
      <w:r w:rsidR="00C00CF2">
        <w:t>matt. Ett antal exempel av schack visas i figur X, Y och Z.</w:t>
      </w:r>
    </w:p>
    <w:p w14:paraId="65CBF2CC" w14:textId="64508599" w:rsidR="00471636" w:rsidRDefault="00471636" w:rsidP="00BE0D69">
      <w:r>
        <w:lastRenderedPageBreak/>
        <w:t>Om motståndarens kung</w:t>
      </w:r>
      <w:r w:rsidR="00C00CF2">
        <w:t xml:space="preserve"> inte kan</w:t>
      </w:r>
      <w:r>
        <w:t xml:space="preserve"> fångas av spelaren nästa drag</w:t>
      </w:r>
      <w:r w:rsidR="00C00CF2">
        <w:t xml:space="preserve"> i nuläget,</w:t>
      </w:r>
      <w:r>
        <w:t xml:space="preserve"> men</w:t>
      </w:r>
      <w:r w:rsidR="00C00CF2">
        <w:t xml:space="preserve"> samtidigt</w:t>
      </w:r>
      <w:r>
        <w:t xml:space="preserve"> inte kan göra något drag utan att motståndaren kan</w:t>
      </w:r>
      <w:r w:rsidR="00C00CF2">
        <w:t xml:space="preserve"> fånga</w:t>
      </w:r>
      <w:r>
        <w:t xml:space="preserve"> </w:t>
      </w:r>
      <w:r w:rsidR="00C00CF2">
        <w:t xml:space="preserve">kungen </w:t>
      </w:r>
      <w:r>
        <w:t>nästa drag</w:t>
      </w:r>
      <w:r w:rsidR="00C00CF2">
        <w:t xml:space="preserve"> så blir det lika, vilket även kallas för patt</w:t>
      </w:r>
      <w:r>
        <w:t>.</w:t>
      </w:r>
      <w:r w:rsidR="00C00CF2">
        <w:t xml:space="preserve"> Ett antal exempel av patt visas i figur X, figur Y och figur Z.</w:t>
      </w:r>
    </w:p>
    <w:p w14:paraId="2ED558C8" w14:textId="6B7EA8BF" w:rsidR="0004627C" w:rsidRDefault="002634DD" w:rsidP="0004627C">
      <w:pPr>
        <w:pStyle w:val="Rubrik3"/>
      </w:pPr>
      <w:r>
        <w:t>Portable Game Notation</w:t>
      </w:r>
    </w:p>
    <w:p w14:paraId="3223A283" w14:textId="77777777" w:rsidR="0073553B" w:rsidRDefault="00DC6E29" w:rsidP="00DC6E29">
      <w:r>
        <w:t>Portable Game Notation (PGN) är ett format som utvecklades för att spara</w:t>
      </w:r>
      <w:r w:rsidR="0073553B">
        <w:t xml:space="preserve"> och beskriva</w:t>
      </w:r>
      <w:r>
        <w:t xml:space="preserve"> schackmatcher</w:t>
      </w:r>
      <w:r w:rsidR="004A3297">
        <w:t>, som skulle vara lätt för både datorer och människor att läsa</w:t>
      </w:r>
      <w:r w:rsidR="0073553B">
        <w:t xml:space="preserve"> (källa)</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r w:rsidR="0073553B">
        <w:t xml:space="preserve"> </w:t>
      </w:r>
      <w:r w:rsidR="00FC718A">
        <w:t xml:space="preserve">AN är en notation som beskriver drag så kortfattat till den grad att de inte är tvetydiga. </w:t>
      </w:r>
    </w:p>
    <w:p w14:paraId="09D9C5A8" w14:textId="77777777" w:rsidR="0073553B" w:rsidRDefault="00203ECE" w:rsidP="00DC6E29">
      <w:r>
        <w:t>Raderna numreras från vits håll med bokstäver från a till h, och kolumnerna med siffrorna 1 till 8. En position på spelplanen kan då beskrivas med dess tillhörande rad och kolumn t.ex. e4 eller a2.</w:t>
      </w:r>
      <w:r w:rsidR="0073553B">
        <w:t xml:space="preserve"> </w:t>
      </w:r>
      <w:r w:rsidR="00FC718A">
        <w:t>Ett drag har ett prefix med stor bokstav som beskriver vilken sorts pjäs som flyttades. N för springare, T för torn, B för löpare, Q för drottning, K för kung, medan bonde saknar prefix. Detta följs av posit</w:t>
      </w:r>
      <w:r>
        <w:t>ionen som pjäsen</w:t>
      </w:r>
      <w:r w:rsidR="00FC718A">
        <w:t xml:space="preserve"> flyttades till. Exempel: Ke1, Nf3, c4.</w:t>
      </w:r>
      <w:r w:rsidR="00BA700D">
        <w:t xml:space="preserve"> </w:t>
      </w:r>
      <w:r w:rsidR="00FC718A">
        <w:t>Om draget är ett fångande drag så sätts ett x framför positionen som pjäsen flyttades till.</w:t>
      </w:r>
      <w:r>
        <w:t xml:space="preserve"> De d</w:t>
      </w:r>
      <w:r w:rsidR="00713C5B">
        <w:t>rag som leder till schack har ett plustecken som suffix.</w:t>
      </w:r>
    </w:p>
    <w:p w14:paraId="1DF2AEF2" w14:textId="3C27ED3E"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w:t>
      </w:r>
      <w:r w:rsidR="00713C5B">
        <w:t>Rockad med närmaste torn representeras med ”</w:t>
      </w:r>
      <w:r w:rsidR="00203ECE">
        <w:t>O-O</w:t>
      </w:r>
      <w:r w:rsidR="00713C5B">
        <w:t>” och rockad med torn längst bort representeras med ”</w:t>
      </w:r>
      <w:r w:rsidR="00203ECE">
        <w:t>O-O-O</w:t>
      </w:r>
      <w:r w:rsidR="00713C5B">
        <w:t>”.</w:t>
      </w:r>
      <w:r w:rsidR="00066714">
        <w:t xml:space="preserve"> Efter det sista draget i matchen visas resultatet 1-0, 0-1, eller ½-½ om vit vann, förlorade, eller kom lika med svart. I figur X visas ett exempel av en match beskriven i PGN.</w:t>
      </w:r>
      <w:r w:rsidR="00607977">
        <w:t xml:space="preserve"> </w:t>
      </w:r>
      <w:r w:rsidR="00066714">
        <w:rPr>
          <w:b/>
        </w:rPr>
        <w:t>(vad gäller angående ”text”</w:t>
      </w:r>
      <w:r w:rsidR="0073553B">
        <w:rPr>
          <w:b/>
        </w:rPr>
        <w:t>-</w:t>
      </w:r>
      <w:r w:rsidR="00066714">
        <w:rPr>
          <w:b/>
        </w:rPr>
        <w:t>figurer? Bilder av text eller text som använder figurmallen</w:t>
      </w:r>
      <w:r w:rsidR="00607977">
        <w:rPr>
          <w:b/>
        </w:rPr>
        <w:t>? Eller måste den finnas i ett appendix?</w:t>
      </w:r>
      <w:r w:rsidR="0073553B">
        <w:rPr>
          <w:b/>
        </w:rPr>
        <w:t>)</w:t>
      </w:r>
    </w:p>
    <w:p w14:paraId="0C90F689" w14:textId="056877CC" w:rsidR="00066714" w:rsidRPr="00066714" w:rsidRDefault="00607977" w:rsidP="00607977">
      <w:pPr>
        <w:pStyle w:val="Figur"/>
      </w:pPr>
      <w:r w:rsidRPr="00607977">
        <w:t>[Event "F/S Return Match"]</w:t>
      </w:r>
      <w:r w:rsidRPr="00607977">
        <w:br/>
      </w:r>
      <w:r w:rsidR="00066714" w:rsidRPr="00607977">
        <w:t>[Site "Be</w:t>
      </w:r>
      <w:r w:rsidRPr="00607977">
        <w:t>lgrade, Serbia Yugoslavia|JUG"]</w:t>
      </w:r>
      <w:r w:rsidRPr="00607977">
        <w:br/>
      </w:r>
      <w:r w:rsidR="00066714" w:rsidRPr="00066714">
        <w:t>[Date "1992.11.04"]</w:t>
      </w:r>
      <w:r>
        <w:br/>
        <w:t>[Round "29"]</w:t>
      </w:r>
      <w:r>
        <w:br/>
        <w:t>[White "Fischer, Robert J."]</w:t>
      </w:r>
      <w:r>
        <w:br/>
        <w:t>[Black "Spassky, Boris V."]</w:t>
      </w:r>
      <w:r>
        <w:br/>
        <w:t>[Result "1/2-1/2"]</w:t>
      </w:r>
      <w:r w:rsidR="00066714" w:rsidRPr="00066714">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1FCF1360" w14:textId="6626FDF3" w:rsidR="00066714" w:rsidRPr="00066714" w:rsidRDefault="00066714" w:rsidP="00066714">
      <w:pPr>
        <w:pStyle w:val="Figurtext"/>
      </w:pPr>
      <w:r>
        <w:t>En schackmatch i PGN-formatet.</w:t>
      </w:r>
    </w:p>
    <w:p w14:paraId="354945A9" w14:textId="77777777" w:rsidR="00066714" w:rsidRPr="00066714" w:rsidRDefault="00066714" w:rsidP="00066714">
      <w:pPr>
        <w:pStyle w:val="Figur"/>
        <w:rPr>
          <w:lang w:val="sv-SE"/>
        </w:rPr>
      </w:pPr>
    </w:p>
    <w:p w14:paraId="696C98C6" w14:textId="5B6A10C0" w:rsidR="00272FB2" w:rsidRPr="00607977" w:rsidRDefault="0004627C" w:rsidP="0004627C">
      <w:pPr>
        <w:pStyle w:val="Rubrik2"/>
      </w:pPr>
      <w:r w:rsidRPr="00607977">
        <w:t>Case-</w:t>
      </w:r>
      <w:proofErr w:type="spellStart"/>
      <w:r w:rsidRPr="00607977">
        <w:t>based</w:t>
      </w:r>
      <w:proofErr w:type="spellEnd"/>
      <w:r w:rsidRPr="00607977">
        <w:t xml:space="preserve"> Reasoning</w:t>
      </w:r>
    </w:p>
    <w:p w14:paraId="341E76F5" w14:textId="659AD22B" w:rsidR="0004627C" w:rsidRPr="00607977" w:rsidRDefault="0004627C" w:rsidP="00272FB2">
      <w:pPr>
        <w:rPr>
          <w:b/>
        </w:rPr>
      </w:pPr>
      <w:r>
        <w:rPr>
          <w:b/>
        </w:rPr>
        <w:t>(Vet inte om det finns tillräckligt mycket att prata om som inte tas upp i metoden)</w:t>
      </w:r>
    </w:p>
    <w:p w14:paraId="40768D95" w14:textId="77777777" w:rsidR="00CB442F" w:rsidRPr="00D3446A" w:rsidRDefault="00CB442F" w:rsidP="00CB442F">
      <w:r w:rsidRPr="00D3446A">
        <w:t xml:space="preserve"> [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 xml:space="preserve">anges enligt </w:t>
      </w:r>
      <w:proofErr w:type="spellStart"/>
      <w:r w:rsidRPr="00D3446A">
        <w:t>harvardsystemet</w:t>
      </w:r>
      <w:proofErr w:type="spellEnd"/>
      <w:r w:rsidRPr="00D3446A">
        <w:t xml:space="preserve">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w:t>
      </w:r>
      <w:proofErr w:type="spellStart"/>
      <w:r w:rsidRPr="00D3446A">
        <w:t>Ernefeldt</w:t>
      </w:r>
      <w:proofErr w:type="spellEnd"/>
      <w:r w:rsidRPr="00D3446A">
        <w:t xml:space="preserve"> (2008) menar att...</w:t>
      </w:r>
    </w:p>
    <w:p w14:paraId="7847ADE2" w14:textId="77777777" w:rsidR="00CB442F" w:rsidRPr="00D3446A" w:rsidRDefault="00CB442F" w:rsidP="00CB442F">
      <w:pPr>
        <w:ind w:left="630"/>
      </w:pPr>
      <w:r w:rsidRPr="00D3446A">
        <w:t xml:space="preserve"> … I en tidigare studie (</w:t>
      </w:r>
      <w:proofErr w:type="spellStart"/>
      <w:r w:rsidRPr="00D3446A">
        <w:t>Ernefeldt</w:t>
      </w:r>
      <w:proofErr w:type="spellEnd"/>
      <w:r w:rsidRPr="00D3446A">
        <w: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xml:space="preserve">… Lundell, Lings och </w:t>
      </w:r>
      <w:proofErr w:type="spellStart"/>
      <w:r w:rsidRPr="00D3446A">
        <w:t>Syberfeldt</w:t>
      </w:r>
      <w:proofErr w:type="spellEnd"/>
      <w:r w:rsidRPr="00D3446A">
        <w:t xml:space="preserve"> (2011) visade att…</w:t>
      </w:r>
    </w:p>
    <w:p w14:paraId="6592D407" w14:textId="3131FBEF" w:rsidR="005158B2" w:rsidRPr="005158B2" w:rsidRDefault="00CB442F" w:rsidP="005158B2">
      <w:r w:rsidRPr="00D3446A">
        <w:t>… Lundell m.fl. (2011) visade att…]</w:t>
      </w:r>
    </w:p>
    <w:p w14:paraId="4CDCF013" w14:textId="52F2F972" w:rsidR="005158B2" w:rsidRDefault="005158B2" w:rsidP="005158B2">
      <w:pPr>
        <w:pStyle w:val="Rubrik2"/>
      </w:pPr>
      <w:bookmarkStart w:id="5" w:name="_Toc282412520"/>
      <w:r>
        <w:t>Citat</w:t>
      </w:r>
      <w:bookmarkEnd w:id="5"/>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w:t>
      </w:r>
      <w:proofErr w:type="spellStart"/>
      <w:r w:rsidR="00F67E47" w:rsidRPr="00D3446A">
        <w:t>Isbell</w:t>
      </w:r>
      <w:proofErr w:type="spellEnd"/>
      <w:r w:rsidR="00F67E47" w:rsidRPr="00D3446A">
        <w:t xml:space="preserve"> (2009, s. 25) beskriver sitt ramverk som </w:t>
      </w:r>
      <w:r w:rsidR="00380F2A">
        <w:t xml:space="preserve">ett </w:t>
      </w:r>
      <w:r w:rsidR="00F67E47" w:rsidRPr="00A30211">
        <w:t>"web-</w:t>
      </w:r>
      <w:proofErr w:type="spellStart"/>
      <w:r w:rsidR="00F67E47" w:rsidRPr="00A30211">
        <w:t>based</w:t>
      </w:r>
      <w:proofErr w:type="spellEnd"/>
      <w:r w:rsidR="00F67E47" w:rsidRPr="00A30211">
        <w:t xml:space="preserve"> mixed-media </w:t>
      </w:r>
      <w:proofErr w:type="spellStart"/>
      <w:r w:rsidR="00F67E47" w:rsidRPr="00A30211">
        <w:t>choose</w:t>
      </w:r>
      <w:proofErr w:type="spellEnd"/>
      <w:r w:rsidR="00F67E47" w:rsidRPr="00A30211">
        <w:t>-</w:t>
      </w:r>
      <w:proofErr w:type="spellStart"/>
      <w:r w:rsidR="00F67E47" w:rsidRPr="00A30211">
        <w:t>your</w:t>
      </w:r>
      <w:proofErr w:type="spellEnd"/>
      <w:r w:rsidR="00F67E47" w:rsidRPr="00A30211">
        <w:t>-</w:t>
      </w:r>
      <w:proofErr w:type="spellStart"/>
      <w:r w:rsidR="00F67E47" w:rsidRPr="00A30211">
        <w:t>own</w:t>
      </w:r>
      <w:proofErr w:type="spellEnd"/>
      <w:r w:rsidR="00F67E47" w:rsidRPr="00A30211">
        <w:t>-</w:t>
      </w:r>
      <w:proofErr w:type="spellStart"/>
      <w:r w:rsidR="00F67E47" w:rsidRPr="00A30211">
        <w:t>adventure</w:t>
      </w:r>
      <w:proofErr w:type="spellEnd"/>
      <w:r w:rsidR="00F67E47" w:rsidRPr="00A30211">
        <w:t xml:space="preserve">-style </w:t>
      </w:r>
      <w:proofErr w:type="spellStart"/>
      <w:r w:rsidR="00F67E47" w:rsidRPr="00A30211">
        <w:t>interactive</w:t>
      </w:r>
      <w:proofErr w:type="spellEnd"/>
      <w:r w:rsidR="00F67E47" w:rsidRPr="00A30211">
        <w:t xml:space="preserve"> </w:t>
      </w:r>
      <w:proofErr w:type="spellStart"/>
      <w:r w:rsidR="00F67E47" w:rsidRPr="00A30211">
        <w:t>storytelling</w:t>
      </w:r>
      <w:proofErr w:type="spellEnd"/>
      <w:r w:rsidR="00F67E47" w:rsidRPr="00A30211">
        <w:t xml:space="preserve"> system"</w:t>
      </w:r>
      <w:r w:rsidR="00F67E47" w:rsidRPr="00D3446A">
        <w:t xml:space="preserve">. </w:t>
      </w:r>
    </w:p>
    <w:p w14:paraId="7A98901B" w14:textId="205A1396" w:rsidR="00F67E47" w:rsidRPr="00FB18CE" w:rsidRDefault="00F67E47" w:rsidP="00F67E47">
      <w:pPr>
        <w:rPr>
          <w:lang w:val="en-US"/>
        </w:rPr>
      </w:pPr>
      <w:r w:rsidRPr="00D3446A">
        <w:t xml:space="preserve">Längre citat </w:t>
      </w:r>
      <w:r w:rsidR="00333533">
        <w:t xml:space="preserve">ska </w:t>
      </w:r>
      <w:r w:rsidR="00D3446A">
        <w:t xml:space="preserve">anges som ett eget stycke som är indraget. I mallen kan stilen "Citat" användas. </w:t>
      </w:r>
      <w:proofErr w:type="spellStart"/>
      <w:r w:rsidR="00D3446A" w:rsidRPr="00FB18CE">
        <w:rPr>
          <w:lang w:val="en-US"/>
        </w:rPr>
        <w:t>Det</w:t>
      </w:r>
      <w:proofErr w:type="spellEnd"/>
      <w:r w:rsidR="00D3446A" w:rsidRPr="00FB18CE">
        <w:rPr>
          <w:lang w:val="en-US"/>
        </w:rPr>
        <w:t xml:space="preserve"> </w:t>
      </w:r>
      <w:proofErr w:type="spellStart"/>
      <w:proofErr w:type="gramStart"/>
      <w:r w:rsidR="00D3446A" w:rsidRPr="00FB18CE">
        <w:rPr>
          <w:lang w:val="en-US"/>
        </w:rPr>
        <w:t>kan</w:t>
      </w:r>
      <w:proofErr w:type="spellEnd"/>
      <w:proofErr w:type="gramEnd"/>
      <w:r w:rsidR="00D3446A" w:rsidRPr="00FB18CE">
        <w:rPr>
          <w:lang w:val="en-US"/>
        </w:rPr>
        <w:t xml:space="preserve"> till </w:t>
      </w:r>
      <w:proofErr w:type="spellStart"/>
      <w:r w:rsidR="00D3446A" w:rsidRPr="00FB18CE">
        <w:rPr>
          <w:lang w:val="en-US"/>
        </w:rPr>
        <w:t>exempel</w:t>
      </w:r>
      <w:proofErr w:type="spellEnd"/>
      <w:r w:rsidR="00D3446A" w:rsidRPr="00FB18CE">
        <w:rPr>
          <w:lang w:val="en-US"/>
        </w:rPr>
        <w:t xml:space="preserve"> se </w:t>
      </w:r>
      <w:proofErr w:type="spellStart"/>
      <w:r w:rsidR="00D3446A" w:rsidRPr="00FB18CE">
        <w:rPr>
          <w:lang w:val="en-US"/>
        </w:rPr>
        <w:t>ut</w:t>
      </w:r>
      <w:proofErr w:type="spellEnd"/>
      <w:r w:rsidR="00D3446A" w:rsidRPr="00FB18CE">
        <w:rPr>
          <w:lang w:val="en-US"/>
        </w:rPr>
        <w:t xml:space="preserve"> </w:t>
      </w:r>
      <w:proofErr w:type="spellStart"/>
      <w:r w:rsidR="00D3446A" w:rsidRPr="00FB18CE">
        <w:rPr>
          <w:lang w:val="en-US"/>
        </w:rPr>
        <w:t>så</w:t>
      </w:r>
      <w:proofErr w:type="spellEnd"/>
      <w:r w:rsidR="00D3446A" w:rsidRPr="00FB18CE">
        <w:rPr>
          <w:lang w:val="en-US"/>
        </w:rPr>
        <w:t xml:space="preserve"> </w:t>
      </w:r>
      <w:proofErr w:type="spellStart"/>
      <w:r w:rsidR="00D3446A" w:rsidRPr="00FB18CE">
        <w:rPr>
          <w:lang w:val="en-US"/>
        </w:rPr>
        <w:t>här</w:t>
      </w:r>
      <w:proofErr w:type="spellEnd"/>
      <w:r w:rsidR="00D3446A" w:rsidRPr="00FB18CE">
        <w:rPr>
          <w:lang w:val="en-US"/>
        </w:rPr>
        <w:t>:</w:t>
      </w:r>
    </w:p>
    <w:p w14:paraId="2872078F" w14:textId="27DF41F3" w:rsidR="00796C39" w:rsidRPr="00FB18CE" w:rsidRDefault="00925C71" w:rsidP="00925C71">
      <w:pPr>
        <w:pStyle w:val="Citat1"/>
        <w:rPr>
          <w:lang w:val="en-US"/>
        </w:rPr>
      </w:pPr>
      <w:r w:rsidRPr="00FB18CE">
        <w:rPr>
          <w:lang w:val="en-US"/>
        </w:rP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rsidRPr="00FB18CE">
        <w:rPr>
          <w:lang w:val="en-US"/>
        </w:rPr>
        <w:t>ecision points for the player.</w:t>
      </w:r>
    </w:p>
    <w:p w14:paraId="23CB1877" w14:textId="39E68CD9" w:rsidR="007436F2" w:rsidRPr="00FB18CE" w:rsidRDefault="00925C71" w:rsidP="00DD1F97">
      <w:pPr>
        <w:pStyle w:val="CitatRef"/>
        <w:rPr>
          <w:lang w:val="en-US"/>
        </w:rPr>
      </w:pPr>
      <w:r w:rsidRPr="00FB18CE">
        <w:rPr>
          <w:lang w:val="en-US"/>
        </w:rPr>
        <w:lastRenderedPageBreak/>
        <w:t xml:space="preserve">Roberts, </w:t>
      </w:r>
      <w:proofErr w:type="spellStart"/>
      <w:r w:rsidRPr="00FB18CE">
        <w:rPr>
          <w:lang w:val="en-US"/>
        </w:rPr>
        <w:t>Furst</w:t>
      </w:r>
      <w:proofErr w:type="spellEnd"/>
      <w:r w:rsidRPr="00FB18CE">
        <w:rPr>
          <w:lang w:val="en-US"/>
        </w:rPr>
        <w:t xml:space="preserve">, Dorn </w:t>
      </w:r>
      <w:r w:rsidR="001268FC" w:rsidRPr="00FB18CE">
        <w:rPr>
          <w:lang w:val="en-US"/>
        </w:rPr>
        <w:t>&amp; Isbell</w:t>
      </w:r>
      <w:r w:rsidR="00796C39" w:rsidRPr="00FB18CE">
        <w:rPr>
          <w:lang w:val="en-US"/>
        </w:rPr>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w:t>
      </w:r>
      <w:proofErr w:type="spellStart"/>
      <w:r>
        <w:t>CitatRef</w:t>
      </w:r>
      <w:proofErr w:type="spellEnd"/>
      <w:r>
        <w:t>" användas.</w:t>
      </w:r>
    </w:p>
    <w:p w14:paraId="72B97511" w14:textId="64B260E5" w:rsidR="00CB442F" w:rsidRDefault="00CB442F" w:rsidP="00CB442F">
      <w:pPr>
        <w:pStyle w:val="Rubrik1"/>
      </w:pPr>
      <w:bookmarkStart w:id="6" w:name="_Toc181172224"/>
      <w:bookmarkStart w:id="7" w:name="_Toc219466036"/>
      <w:bookmarkStart w:id="8" w:name="_Toc219475263"/>
      <w:bookmarkStart w:id="9" w:name="_Toc282412521"/>
      <w:r w:rsidRPr="00D3446A">
        <w:lastRenderedPageBreak/>
        <w:t>Problemformulering</w:t>
      </w:r>
      <w:bookmarkEnd w:id="6"/>
      <w:bookmarkEnd w:id="7"/>
      <w:bookmarkEnd w:id="8"/>
      <w:bookmarkEnd w:id="9"/>
    </w:p>
    <w:p w14:paraId="2A3C2914" w14:textId="4ABAE345" w:rsidR="00ED5028" w:rsidRPr="00ED5028" w:rsidRDefault="00ED5028" w:rsidP="00ED5028">
      <w:pPr>
        <w:pStyle w:val="Rubrik2"/>
      </w:pPr>
      <w:r>
        <w:t>Problembeskrivning</w:t>
      </w:r>
    </w:p>
    <w:p w14:paraId="4CB1CC22" w14:textId="78DD5FA4" w:rsidR="004301B1" w:rsidRDefault="004301B1" w:rsidP="004301B1">
      <w:r>
        <w:t>Syftet med arbetet är att skapa ett system som gör det möjligt att skapa AI-agenter med hjälp av ett antal dokumenterade matcher. Det finns två steg i denna proce</w:t>
      </w:r>
      <w:r w:rsidR="00DC6E29">
        <w:t>ss, att generera falldatabaser</w:t>
      </w:r>
      <w:r>
        <w:t xml:space="preserve">, och att utveckla </w:t>
      </w:r>
      <w:r w:rsidR="00ED5028">
        <w:t>CBR-tolken</w:t>
      </w:r>
      <w:r>
        <w:t xml:space="preserve"> av AI-agenten</w:t>
      </w:r>
      <w:r w:rsidR="000E7ECF">
        <w:t>,</w:t>
      </w:r>
      <w:r>
        <w:t xml:space="preserve"> som kan </w:t>
      </w:r>
      <w:r w:rsidR="00DC6E29">
        <w:t>applicera CBR på falldatabaser</w:t>
      </w:r>
      <w:r>
        <w:t>.</w:t>
      </w:r>
    </w:p>
    <w:p w14:paraId="1E607605" w14:textId="6DE2D48A" w:rsidR="004301B1" w:rsidRDefault="004301B1" w:rsidP="00ED5028">
      <w:pPr>
        <w:pStyle w:val="Rubrik3"/>
      </w:pPr>
      <w:r>
        <w:t>Generera falldatabaser</w:t>
      </w:r>
    </w:p>
    <w:p w14:paraId="46D7912F" w14:textId="5FAB05EC" w:rsidR="00ED5028" w:rsidRDefault="004301B1" w:rsidP="000E7ECF">
      <w:r>
        <w:t xml:space="preserve">För att kunna skapa stora och varierande falldatabaser måste en stor mängd data samlas in från experter. </w:t>
      </w:r>
      <w:r w:rsidR="00607977">
        <w:t xml:space="preserve">Det finns flera schackmatchdatabaser som innehåller flera tusentals matcher sparade i PGN, men att tolka PGN under körtid kan ta en del processkraft under körtid. För att komma runt detta kan ett antal PGN-matcher </w:t>
      </w:r>
      <w:r w:rsidR="000E7ECF">
        <w:t>konverteras till en falldatabasfil i förväg, som är lättare och snabbare att använda av CBR-tolken.</w:t>
      </w:r>
    </w:p>
    <w:p w14:paraId="4929FFA7" w14:textId="3B5B5B13" w:rsidR="00ED5028" w:rsidRPr="000E7ECF" w:rsidRDefault="001926D1" w:rsidP="00ED5028">
      <w:pPr>
        <w:rPr>
          <w:b/>
        </w:rPr>
      </w:pPr>
      <w:r>
        <w:t>Positionen för en pj</w:t>
      </w:r>
      <w:r w:rsidR="000E7ECF">
        <w:t>äs representeras med två heltal för positionens rad och kolumn</w:t>
      </w:r>
      <w:r>
        <w:t xml:space="preserve">. Ett drag som flyttar en pjäs från en position till en annan representeras av från- och </w:t>
      </w:r>
      <w:proofErr w:type="spellStart"/>
      <w:r>
        <w:t>tillpo</w:t>
      </w:r>
      <w:r w:rsidR="000E7ECF">
        <w:t>sitionen</w:t>
      </w:r>
      <w:proofErr w:type="spellEnd"/>
      <w:r w:rsidR="000E7ECF">
        <w:t>.</w:t>
      </w:r>
      <w:r w:rsidR="000E7ECF">
        <w:rPr>
          <w:b/>
        </w:rPr>
        <w:t xml:space="preserve"> </w:t>
      </w:r>
      <w:r w:rsidR="001C0BED">
        <w:t xml:space="preserve">Ett </w:t>
      </w:r>
      <w:r w:rsidR="000E7ECF">
        <w:t xml:space="preserve">läge </w:t>
      </w:r>
      <w:r w:rsidR="001C0BED">
        <w:t xml:space="preserve">representeras med en tvådimensionell matris, där ett element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67448">
        <w:t xml:space="preserve"> </w:t>
      </w:r>
      <w:r w:rsidR="001C0BED">
        <w:t>representerar vilken sorts pjäs som finns på positionen med koordinaterna</w:t>
      </w:r>
      <w:r w:rsidR="00167448">
        <w:t xml:space="preserve"> </w:t>
      </w:r>
      <m:oMath>
        <m:r>
          <w:rPr>
            <w:rFonts w:ascii="Cambria Math" w:hAnsi="Cambria Math"/>
          </w:rPr>
          <m:t>(i, j)</m:t>
        </m:r>
      </m:oMath>
      <w:r w:rsidR="001C0BED">
        <w:t xml:space="preserve"> eller att det inte finns någon.</w:t>
      </w:r>
      <w:r w:rsidR="00ED5028" w:rsidRPr="00ED5028">
        <w:t xml:space="preserve"> </w:t>
      </w:r>
      <w:r w:rsidR="000E7ECF">
        <w:t>Ett fall representeras av ett läge och dess tillhörande drag.</w:t>
      </w:r>
    </w:p>
    <w:p w14:paraId="1EF924B4" w14:textId="322CCA0B" w:rsidR="005F5021" w:rsidRDefault="00ED5028" w:rsidP="00ED5028">
      <w:pPr>
        <w:pStyle w:val="Rubrik3"/>
      </w:pPr>
      <w:r>
        <w:t>CBR-tolken</w:t>
      </w:r>
    </w:p>
    <w:p w14:paraId="6A28A7BE" w14:textId="63F7E978" w:rsidR="003255EE" w:rsidRPr="00E06C40" w:rsidRDefault="00ED5028" w:rsidP="00ED5028">
      <w:pPr>
        <w:rPr>
          <w:b/>
        </w:rPr>
      </w:pPr>
      <w:r>
        <w:t xml:space="preserve">CBR-tolkens uppgift är att </w:t>
      </w:r>
      <w:r w:rsidR="003255EE">
        <w:t>bestämma ett drag att utföra i ett visst läge, givet dess falldatabas. Den gör detta genom att undersöka alla fall i listan, och göra det drag i fallet vars läge är mest likt det givna läget</w:t>
      </w:r>
      <w:r w:rsidR="0098673F">
        <w:t>, och vars drag går att utföra i det givna läget</w:t>
      </w:r>
      <w:r w:rsidR="003255EE">
        <w:t xml:space="preserve">. En liknelsefunktion används för att gradera hur pass lika två lägen är. </w:t>
      </w:r>
      <w:r w:rsidR="00E06C40">
        <w:t>Den är utformad som följande</w:t>
      </w:r>
      <w:r w:rsidR="003255EE">
        <w:t>:</w:t>
      </w:r>
    </w:p>
    <w:p w14:paraId="2AA29C06" w14:textId="28839F28" w:rsidR="003255EE" w:rsidRPr="000E7ECF" w:rsidRDefault="003255EE" w:rsidP="00ED5028">
      <m:oMathPara>
        <m:oMath>
          <m:r>
            <w:rPr>
              <w:rFonts w:ascii="Cambria Math" w:hAnsi="Cambria Math"/>
            </w:rPr>
            <m:t>L</m:t>
          </m:r>
          <m:d>
            <m:dPr>
              <m:ctrlPr>
                <w:rPr>
                  <w:rFonts w:ascii="Cambria Math" w:hAnsi="Cambria Math"/>
                  <w:i/>
                </w:rPr>
              </m:ctrlPr>
            </m:dPr>
            <m:e>
              <m:r>
                <w:rPr>
                  <w:rFonts w:ascii="Cambria Math" w:hAnsi="Cambria Math"/>
                </w:rPr>
                <m:t>a, b</m:t>
              </m:r>
            </m:e>
          </m:d>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0≤ i ≤ 8</m:t>
                  </m:r>
                </m:e>
                <m:e>
                  <m:r>
                    <w:rPr>
                      <w:rFonts w:ascii="Cambria Math" w:hAnsi="Cambria Math"/>
                    </w:rPr>
                    <m:t>0&lt;j&lt;8</m:t>
                  </m:r>
                </m:e>
              </m:eqAr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e>
          </m:nary>
        </m:oMath>
      </m:oMathPara>
    </w:p>
    <w:p w14:paraId="1385E3B4" w14:textId="7330A9A6" w:rsidR="00E06C40" w:rsidRDefault="00E06C40" w:rsidP="00E06C40">
      <w:pPr>
        <w:rPr>
          <w:b/>
        </w:rPr>
      </w:pPr>
      <w:r>
        <w:t xml:space="preserve">Där a och b är två lägen och P är en funktion som ger 1 om båda pjästyperna är lika, och noll om inte (om båda saknar pjäs så är de lika). </w:t>
      </w:r>
      <w:r>
        <w:rPr>
          <w:b/>
        </w:rPr>
        <w:t>(bra med ekvationer? Mer/mindre?)</w:t>
      </w:r>
    </w:p>
    <w:p w14:paraId="38C48287" w14:textId="31D8655A" w:rsidR="0098673F" w:rsidRPr="00E06C40" w:rsidRDefault="0098673F" w:rsidP="00167448">
      <w:pPr>
        <w:pStyle w:val="Kommentarerssss"/>
        <w:rPr>
          <w:b w:val="0"/>
        </w:rPr>
      </w:pPr>
      <w:r w:rsidRPr="0098673F">
        <w:rPr>
          <w:b w:val="0"/>
        </w:rPr>
        <w:t xml:space="preserve">CBR-tolken ska integreras i schackmotorn </w:t>
      </w:r>
      <w:proofErr w:type="spellStart"/>
      <w:r w:rsidRPr="0098673F">
        <w:rPr>
          <w:b w:val="0"/>
        </w:rPr>
        <w:t>Stockfish</w:t>
      </w:r>
      <w:proofErr w:type="spellEnd"/>
      <w:r w:rsidRPr="0098673F">
        <w:rPr>
          <w:b w:val="0"/>
        </w:rPr>
        <w:t>(källa)</w:t>
      </w:r>
      <w:r w:rsidRPr="0098673F">
        <w:t>(</w:t>
      </w:r>
      <w:r>
        <w:t xml:space="preserve">bara en </w:t>
      </w:r>
      <w:proofErr w:type="spellStart"/>
      <w:r>
        <w:t>url</w:t>
      </w:r>
      <w:proofErr w:type="spellEnd"/>
      <w:r>
        <w:t xml:space="preserve"> eller mer invecklat?)</w:t>
      </w:r>
      <w:r w:rsidR="00FD421D">
        <w:t>(GPL licenserad, men programmet behöver aldrig distribueras utan källkoden så det är inga problem eller?)</w:t>
      </w:r>
      <w:r>
        <w:t xml:space="preserve"> </w:t>
      </w:r>
      <w:r>
        <w:rPr>
          <w:b w:val="0"/>
        </w:rPr>
        <w:t>och det ska vara möjligt att spela matcher mot motståndare i motorn med olika utvecklade AI-agenter.</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10" w:name="_Toc181172225"/>
      <w:bookmarkStart w:id="11" w:name="_Toc219466037"/>
      <w:bookmarkStart w:id="12" w:name="_Toc219475264"/>
      <w:bookmarkStart w:id="13" w:name="_Toc282412522"/>
      <w:r w:rsidRPr="00D3446A">
        <w:t>Metodbeskrivning</w:t>
      </w:r>
      <w:bookmarkEnd w:id="10"/>
      <w:bookmarkEnd w:id="11"/>
      <w:bookmarkEnd w:id="12"/>
      <w:bookmarkEnd w:id="13"/>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14" w:name="_Toc181172227"/>
      <w:bookmarkStart w:id="15" w:name="_Toc219466039"/>
      <w:bookmarkStart w:id="16" w:name="_Toc219475266"/>
      <w:bookmarkStart w:id="17" w:name="_Toc282412523"/>
      <w:r w:rsidRPr="00D3446A">
        <w:lastRenderedPageBreak/>
        <w:t>Genomförande/Implementation/ Projektbeskrivning</w:t>
      </w:r>
      <w:bookmarkEnd w:id="14"/>
      <w:bookmarkEnd w:id="15"/>
      <w:bookmarkEnd w:id="16"/>
      <w:bookmarkEnd w:id="17"/>
      <w:r w:rsidRPr="00D3446A">
        <w:t xml:space="preserve"> </w:t>
      </w:r>
    </w:p>
    <w:p w14:paraId="0758CE24" w14:textId="77777777" w:rsidR="00CB442F" w:rsidRPr="00D3446A" w:rsidRDefault="00CB442F" w:rsidP="00CB442F">
      <w:r w:rsidRPr="00D3446A">
        <w:t xml:space="preserve">[Kapitlet kan </w:t>
      </w:r>
      <w:proofErr w:type="spellStart"/>
      <w:r w:rsidRPr="00D3446A">
        <w:t>rubriksättas</w:t>
      </w:r>
      <w:proofErr w:type="spellEnd"/>
      <w:r w:rsidRPr="00D3446A">
        <w:t xml:space="preserve">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18" w:name="_Toc181172228"/>
      <w:bookmarkStart w:id="19" w:name="_Toc219466040"/>
      <w:bookmarkStart w:id="20" w:name="_Toc219475267"/>
      <w:bookmarkStart w:id="21" w:name="_Toc282412524"/>
      <w:proofErr w:type="gramStart"/>
      <w:r w:rsidRPr="00D3446A">
        <w:t>Research /</w:t>
      </w:r>
      <w:bookmarkEnd w:id="18"/>
      <w:r w:rsidRPr="00D3446A">
        <w:t xml:space="preserve"> Förstudie</w:t>
      </w:r>
      <w:bookmarkEnd w:id="19"/>
      <w:bookmarkEnd w:id="20"/>
      <w:bookmarkEnd w:id="21"/>
      <w:proofErr w:type="gramEnd"/>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6F89737E" w14:textId="61FD4EC7" w:rsidR="00CB442F" w:rsidRPr="00D3446A" w:rsidRDefault="005A70D7" w:rsidP="00CB442F">
      <w:pPr>
        <w:pStyle w:val="Rubrik1"/>
      </w:pPr>
      <w:bookmarkStart w:id="22" w:name="_Toc282412526"/>
      <w:r>
        <w:lastRenderedPageBreak/>
        <w:t>Utvärdering</w:t>
      </w:r>
      <w:bookmarkEnd w:id="22"/>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w:t>
      </w:r>
      <w:proofErr w:type="gramStart"/>
      <w:r w:rsidR="005A70D7">
        <w:t>därav</w:t>
      </w:r>
      <w:proofErr w:type="gramEnd"/>
      <w:r w:rsidR="005A70D7">
        <w:t>.</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23" w:name="_Toc282412527"/>
      <w:r>
        <w:t>Presentation av undersökning</w:t>
      </w:r>
      <w:bookmarkEnd w:id="23"/>
    </w:p>
    <w:p w14:paraId="705A05F8" w14:textId="77777777" w:rsidR="00767A26" w:rsidRDefault="00767A26" w:rsidP="00CB442F"/>
    <w:p w14:paraId="53152526" w14:textId="277A1491" w:rsidR="00767A26" w:rsidRDefault="00767A26" w:rsidP="00767A26">
      <w:pPr>
        <w:pStyle w:val="Rubrik2"/>
      </w:pPr>
      <w:bookmarkStart w:id="24" w:name="_Toc282412528"/>
      <w:r>
        <w:t>Analys</w:t>
      </w:r>
      <w:bookmarkEnd w:id="24"/>
    </w:p>
    <w:p w14:paraId="6D3F10F2" w14:textId="77777777" w:rsidR="00767A26" w:rsidRDefault="00767A26" w:rsidP="00CB442F"/>
    <w:p w14:paraId="1173D3DF" w14:textId="2393D9A5" w:rsidR="00767A26" w:rsidRPr="00D3446A" w:rsidRDefault="00767A26" w:rsidP="00767A26">
      <w:pPr>
        <w:pStyle w:val="Rubrik2"/>
      </w:pPr>
      <w:bookmarkStart w:id="25" w:name="_Toc282412529"/>
      <w:r>
        <w:t>Slutsatser</w:t>
      </w:r>
      <w:bookmarkEnd w:id="25"/>
    </w:p>
    <w:p w14:paraId="4966D36A" w14:textId="64A502D6" w:rsidR="00CB442F" w:rsidRPr="00D3446A" w:rsidRDefault="00767A26" w:rsidP="00CB442F">
      <w:pPr>
        <w:pStyle w:val="Rubrik1"/>
      </w:pPr>
      <w:bookmarkStart w:id="26" w:name="_Toc282412530"/>
      <w:r>
        <w:lastRenderedPageBreak/>
        <w:t>Avslutande diskussion</w:t>
      </w:r>
      <w:bookmarkEnd w:id="26"/>
    </w:p>
    <w:p w14:paraId="08C952B7" w14:textId="5081CABE" w:rsidR="00CB442F" w:rsidRPr="00D3446A" w:rsidRDefault="00A62121" w:rsidP="00CB442F">
      <w:pPr>
        <w:pStyle w:val="Rubrik2"/>
      </w:pPr>
      <w:bookmarkStart w:id="27" w:name="_Toc181172232"/>
      <w:bookmarkStart w:id="28" w:name="_Toc219466044"/>
      <w:bookmarkStart w:id="29" w:name="_Toc219475271"/>
      <w:bookmarkStart w:id="30" w:name="_Toc282412531"/>
      <w:r>
        <w:t>S</w:t>
      </w:r>
      <w:r w:rsidR="00CB442F" w:rsidRPr="00D3446A">
        <w:t>ammanfattning</w:t>
      </w:r>
      <w:bookmarkEnd w:id="27"/>
      <w:bookmarkEnd w:id="28"/>
      <w:bookmarkEnd w:id="29"/>
      <w:bookmarkEnd w:id="30"/>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31" w:name="_Toc181172233"/>
      <w:bookmarkStart w:id="32" w:name="_Toc219466045"/>
      <w:bookmarkStart w:id="33" w:name="_Toc219475272"/>
      <w:bookmarkStart w:id="34" w:name="_Toc282412532"/>
      <w:r w:rsidRPr="00D3446A">
        <w:t>Diskussion</w:t>
      </w:r>
      <w:bookmarkEnd w:id="31"/>
      <w:bookmarkEnd w:id="32"/>
      <w:bookmarkEnd w:id="33"/>
      <w:bookmarkEnd w:id="34"/>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en lämplig plats för att ta upp de saker som täcks a</w:t>
      </w:r>
      <w:bookmarkStart w:id="35" w:name="_GoBack"/>
      <w:bookmarkEnd w:id="35"/>
      <w:r w:rsidR="00CB442F" w:rsidRPr="00D3446A">
        <w:t xml:space="preserve">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36" w:name="_Toc181172234"/>
      <w:bookmarkStart w:id="37" w:name="_Toc219466046"/>
      <w:bookmarkStart w:id="38" w:name="_Toc219475273"/>
      <w:bookmarkStart w:id="39" w:name="_Toc282412533"/>
      <w:r w:rsidRPr="00D3446A">
        <w:t>Framtida arbete</w:t>
      </w:r>
      <w:bookmarkEnd w:id="36"/>
      <w:bookmarkEnd w:id="37"/>
      <w:bookmarkEnd w:id="38"/>
      <w:bookmarkEnd w:id="39"/>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EA21A8" w:rsidRDefault="00CB442F" w:rsidP="00CB442F">
      <w:pPr>
        <w:pStyle w:val="ReferensHeading"/>
      </w:pPr>
      <w:bookmarkStart w:id="40" w:name="_Toc181172235"/>
      <w:bookmarkStart w:id="41" w:name="_Toc181172567"/>
      <w:bookmarkStart w:id="42" w:name="_Toc181173118"/>
      <w:bookmarkStart w:id="43" w:name="_Toc181173288"/>
      <w:bookmarkStart w:id="44" w:name="_Toc185664441"/>
      <w:bookmarkStart w:id="45" w:name="_Toc219475274"/>
      <w:bookmarkStart w:id="46" w:name="_Toc282412534"/>
      <w:r w:rsidRPr="00EA21A8">
        <w:lastRenderedPageBreak/>
        <w:t>Referenser</w:t>
      </w:r>
      <w:bookmarkEnd w:id="40"/>
      <w:bookmarkEnd w:id="41"/>
      <w:bookmarkEnd w:id="42"/>
      <w:bookmarkEnd w:id="43"/>
      <w:bookmarkEnd w:id="44"/>
      <w:bookmarkEnd w:id="45"/>
      <w:bookmarkEnd w:id="46"/>
    </w:p>
    <w:p w14:paraId="5FF59796" w14:textId="2A1DBF49" w:rsidR="006221A9" w:rsidRPr="00EA21A8" w:rsidRDefault="006221A9" w:rsidP="006221A9">
      <w:pPr>
        <w:rPr>
          <w:b/>
        </w:rPr>
      </w:pPr>
      <w:r>
        <w:rPr>
          <w:b/>
        </w:rPr>
        <w:t>(</w:t>
      </w:r>
      <w:r w:rsidRPr="006221A9">
        <w:rPr>
          <w:b/>
        </w:rPr>
        <w:t xml:space="preserve">Den första är referensen från </w:t>
      </w:r>
      <w:proofErr w:type="spellStart"/>
      <w:r w:rsidRPr="006221A9">
        <w:rPr>
          <w:b/>
        </w:rPr>
        <w:t>google</w:t>
      </w:r>
      <w:proofErr w:type="spellEnd"/>
      <w:r w:rsidRPr="006221A9">
        <w:rPr>
          <w:b/>
        </w:rPr>
        <w:t xml:space="preserve"> </w:t>
      </w:r>
      <w:proofErr w:type="spellStart"/>
      <w:r w:rsidRPr="006221A9">
        <w:rPr>
          <w:b/>
        </w:rPr>
        <w:t>scolars</w:t>
      </w:r>
      <w:proofErr w:type="spellEnd"/>
      <w:r w:rsidRPr="006221A9">
        <w:rPr>
          <w:b/>
        </w:rPr>
        <w:t xml:space="preserve"> citationsverktyg och den andra är handskriven enligt de APA referenser jag kan </w:t>
      </w:r>
      <w:r>
        <w:rPr>
          <w:b/>
        </w:rPr>
        <w:t xml:space="preserve">hitta. </w:t>
      </w:r>
      <w:r w:rsidRPr="00EA21A8">
        <w:rPr>
          <w:b/>
        </w:rPr>
        <w:t>Något att kommentera?)</w:t>
      </w:r>
    </w:p>
    <w:p w14:paraId="2E9B35D8" w14:textId="77777777" w:rsidR="006221A9" w:rsidRPr="00EA21A8" w:rsidRDefault="006221A9" w:rsidP="006221A9">
      <w:pPr>
        <w:pStyle w:val="Referens"/>
        <w:rPr>
          <w:lang w:val="en-US" w:eastAsia="sv-SE"/>
        </w:rPr>
      </w:pPr>
      <w:r w:rsidRPr="00EA21A8">
        <w:rPr>
          <w:lang w:eastAsia="sv-SE"/>
        </w:rPr>
        <w:t xml:space="preserve">Campbell, M., </w:t>
      </w:r>
      <w:proofErr w:type="spellStart"/>
      <w:r w:rsidRPr="00EA21A8">
        <w:rPr>
          <w:lang w:eastAsia="sv-SE"/>
        </w:rPr>
        <w:t>Hoane</w:t>
      </w:r>
      <w:proofErr w:type="spellEnd"/>
      <w:r w:rsidRPr="00EA21A8">
        <w:rPr>
          <w:lang w:eastAsia="sv-SE"/>
        </w:rPr>
        <w:t xml:space="preserve">, A. J., &amp; </w:t>
      </w:r>
      <w:proofErr w:type="spellStart"/>
      <w:r w:rsidRPr="00EA21A8">
        <w:rPr>
          <w:lang w:eastAsia="sv-SE"/>
        </w:rPr>
        <w:t>Hsu</w:t>
      </w:r>
      <w:proofErr w:type="spellEnd"/>
      <w:r w:rsidRPr="00EA21A8">
        <w:rPr>
          <w:lang w:eastAsia="sv-SE"/>
        </w:rPr>
        <w:t xml:space="preserve">, F. H. (2002). </w:t>
      </w:r>
      <w:r w:rsidRPr="00EA21A8">
        <w:rPr>
          <w:lang w:val="en-US" w:eastAsia="sv-SE"/>
        </w:rPr>
        <w:t xml:space="preserve">Deep blue. </w:t>
      </w:r>
      <w:r w:rsidRPr="00EA21A8">
        <w:rPr>
          <w:i/>
          <w:iCs/>
          <w:lang w:val="en-US" w:eastAsia="sv-SE"/>
        </w:rPr>
        <w:t>Artificial intelligence</w:t>
      </w:r>
      <w:r w:rsidRPr="00EA21A8">
        <w:rPr>
          <w:lang w:val="en-US" w:eastAsia="sv-SE"/>
        </w:rPr>
        <w:t xml:space="preserve">, </w:t>
      </w:r>
      <w:r w:rsidRPr="00EA21A8">
        <w:rPr>
          <w:i/>
          <w:iCs/>
          <w:lang w:val="en-US" w:eastAsia="sv-SE"/>
        </w:rPr>
        <w:t>134</w:t>
      </w:r>
      <w:r w:rsidRPr="00EA21A8">
        <w:rPr>
          <w:lang w:val="en-US" w:eastAsia="sv-SE"/>
        </w:rPr>
        <w:t>(1), 57-83.</w:t>
      </w:r>
    </w:p>
    <w:p w14:paraId="64FCB51C" w14:textId="56F155F8" w:rsidR="006221A9" w:rsidRDefault="006221A9" w:rsidP="006221A9">
      <w:pPr>
        <w:pStyle w:val="Referens"/>
        <w:rPr>
          <w:lang w:eastAsia="sv-SE"/>
        </w:rPr>
      </w:pPr>
      <w:r w:rsidRPr="006221A9">
        <w:rPr>
          <w:lang w:val="en-US"/>
        </w:rPr>
        <w:t xml:space="preserve">Campbell, M. </w:t>
      </w:r>
      <w:proofErr w:type="spellStart"/>
      <w:r w:rsidRPr="006221A9">
        <w:rPr>
          <w:lang w:val="en-US"/>
        </w:rPr>
        <w:t>Hoane</w:t>
      </w:r>
      <w:proofErr w:type="spellEnd"/>
      <w:r w:rsidRPr="006221A9">
        <w:rPr>
          <w:lang w:val="en-US"/>
        </w:rPr>
        <w:t>, A. J., Jr, &amp; Hsu F. (2001)</w:t>
      </w:r>
      <w:r>
        <w:rPr>
          <w:lang w:val="en-US"/>
        </w:rPr>
        <w:t xml:space="preserve"> Deep Blue. </w:t>
      </w:r>
      <w:proofErr w:type="spellStart"/>
      <w:r w:rsidRPr="006221A9">
        <w:t>Artificial</w:t>
      </w:r>
      <w:proofErr w:type="spellEnd"/>
      <w:r w:rsidRPr="006221A9">
        <w:t xml:space="preserve"> </w:t>
      </w:r>
      <w:proofErr w:type="spellStart"/>
      <w:r w:rsidRPr="006221A9">
        <w:t>intelligence</w:t>
      </w:r>
      <w:proofErr w:type="spellEnd"/>
      <w:r w:rsidRPr="006221A9">
        <w:t>, 134(1-2)</w:t>
      </w:r>
    </w:p>
    <w:p w14:paraId="741D8261" w14:textId="43741073" w:rsidR="00445875" w:rsidRDefault="006221A9" w:rsidP="006221A9">
      <w:pPr>
        <w:pStyle w:val="Referens"/>
        <w:rPr>
          <w:lang w:val="en-US"/>
        </w:rPr>
      </w:pPr>
      <w:proofErr w:type="spellStart"/>
      <w:r>
        <w:t>Hapgood</w:t>
      </w:r>
      <w:proofErr w:type="spellEnd"/>
      <w:r>
        <w:t>, F</w:t>
      </w:r>
      <w:r w:rsidR="00FA0F18" w:rsidRPr="00A24656">
        <w:t xml:space="preserve"> (23–30</w:t>
      </w:r>
      <w:r w:rsidR="00E31ED0">
        <w:t xml:space="preserve"> </w:t>
      </w:r>
      <w:r w:rsidR="00A24656">
        <w:rPr>
          <w:b/>
        </w:rPr>
        <w:t>(</w:t>
      </w:r>
      <w:proofErr w:type="gramStart"/>
      <w:r w:rsidR="00A24656" w:rsidRPr="00A24656">
        <w:rPr>
          <w:b/>
        </w:rPr>
        <w:t>Den</w:t>
      </w:r>
      <w:proofErr w:type="gramEnd"/>
      <w:r w:rsidR="00A24656" w:rsidRPr="00A24656">
        <w:rPr>
          <w:b/>
        </w:rPr>
        <w:t xml:space="preserve"> släpps en gång </w:t>
      </w:r>
      <w:r w:rsidR="00A24656">
        <w:rPr>
          <w:b/>
        </w:rPr>
        <w:t>i</w:t>
      </w:r>
      <w:r w:rsidR="00A24656" w:rsidRPr="00A24656">
        <w:rPr>
          <w:b/>
        </w:rPr>
        <w:t xml:space="preserve"> veckan</w:t>
      </w:r>
      <w:r w:rsidR="00A24656">
        <w:rPr>
          <w:b/>
        </w:rPr>
        <w:t xml:space="preserve">, men APA har bara regler för år och </w:t>
      </w:r>
      <w:proofErr w:type="spellStart"/>
      <w:r w:rsidR="00A24656">
        <w:rPr>
          <w:b/>
        </w:rPr>
        <w:t>månad+år</w:t>
      </w:r>
      <w:proofErr w:type="spellEnd"/>
      <w:r w:rsidR="00A24656" w:rsidRPr="00A24656">
        <w:rPr>
          <w:b/>
        </w:rPr>
        <w:t>?)</w:t>
      </w:r>
      <w:r w:rsidR="00FA0F18" w:rsidRPr="00A24656">
        <w:t xml:space="preserve"> </w:t>
      </w:r>
      <w:r w:rsidR="00FA0F18" w:rsidRPr="00EA21A8">
        <w:rPr>
          <w:lang w:val="en-US"/>
        </w:rPr>
        <w:t>December 1982). "Computer chess b</w:t>
      </w:r>
      <w:r w:rsidR="00FA0F18" w:rsidRPr="00FA0F18">
        <w:rPr>
          <w:lang w:val="en-US"/>
        </w:rPr>
        <w:t xml:space="preserve">ad-human chess worse". </w:t>
      </w:r>
      <w:r w:rsidR="00FA0F18" w:rsidRPr="00A24656">
        <w:rPr>
          <w:lang w:val="en-US"/>
        </w:rPr>
        <w:t>New Scientist.  pp. 827–830.</w:t>
      </w:r>
    </w:p>
    <w:p w14:paraId="037BEF6D" w14:textId="1A530829" w:rsidR="006221A9" w:rsidRDefault="00E31ED0" w:rsidP="006221A9">
      <w:pPr>
        <w:pStyle w:val="Referens"/>
        <w:rPr>
          <w:lang w:val="en-US"/>
        </w:rPr>
      </w:pPr>
      <w:r>
        <w:rPr>
          <w:lang w:val="en-US"/>
        </w:rPr>
        <w:t>Levy, D. (1978) Man beats machine</w:t>
      </w:r>
      <w:r w:rsidRPr="00E31ED0">
        <w:rPr>
          <w:lang w:val="en-US"/>
        </w:rPr>
        <w:t>, Chess Life &amp; Review, November 1978, pp. 600–</w:t>
      </w:r>
      <w:r>
        <w:rPr>
          <w:lang w:val="en-US"/>
        </w:rPr>
        <w:t>6</w:t>
      </w:r>
      <w:r w:rsidRPr="00E31ED0">
        <w:rPr>
          <w:lang w:val="en-US"/>
        </w:rPr>
        <w:t>03, at pp. 601–03.</w:t>
      </w:r>
    </w:p>
    <w:p w14:paraId="449CE464" w14:textId="3F1B218C" w:rsidR="006221A9" w:rsidRDefault="00A05661" w:rsidP="006221A9">
      <w:pPr>
        <w:pStyle w:val="Referens"/>
        <w:rPr>
          <w:lang w:val="en-US"/>
        </w:rPr>
      </w:pPr>
      <w:proofErr w:type="gramStart"/>
      <w:r w:rsidRPr="00A05661">
        <w:rPr>
          <w:lang w:val="en-US"/>
        </w:rPr>
        <w:t>case</w:t>
      </w:r>
      <w:proofErr w:type="gramEnd"/>
      <w:r w:rsidRPr="00A05661">
        <w:rPr>
          <w:lang w:val="en-US"/>
        </w:rPr>
        <w:t xml:space="preserve"> based reasoning. (</w:t>
      </w:r>
      <w:proofErr w:type="spellStart"/>
      <w:r w:rsidRPr="00A05661">
        <w:rPr>
          <w:lang w:val="en-US"/>
        </w:rPr>
        <w:t>n.d.</w:t>
      </w:r>
      <w:proofErr w:type="spellEnd"/>
      <w:r w:rsidRPr="00A05661">
        <w:rPr>
          <w:lang w:val="en-US"/>
        </w:rPr>
        <w:t>). The Free On-line Dictionary of Computing. Retrieved February 01, 2015, from Dictionary.com website: http://dictionary.reference.com/browse/case based reasoning</w:t>
      </w:r>
    </w:p>
    <w:p w14:paraId="5AFF9200" w14:textId="77777777" w:rsidR="00A05661" w:rsidRDefault="00A05661" w:rsidP="006221A9">
      <w:pPr>
        <w:pStyle w:val="Referens"/>
        <w:rPr>
          <w:lang w:val="en-US"/>
        </w:rPr>
      </w:pPr>
    </w:p>
    <w:p w14:paraId="1990FEF7" w14:textId="77777777" w:rsidR="00A05661" w:rsidRPr="00A24656" w:rsidRDefault="00A05661" w:rsidP="006221A9">
      <w:pPr>
        <w:pStyle w:val="Referens"/>
        <w:rPr>
          <w:lang w:val="en-US"/>
        </w:rPr>
      </w:pPr>
    </w:p>
    <w:p w14:paraId="1F49F784" w14:textId="77777777" w:rsidR="00CB442F" w:rsidRPr="00D3446A" w:rsidRDefault="00CB442F" w:rsidP="00CB442F">
      <w:pPr>
        <w:pStyle w:val="Referens"/>
      </w:pPr>
      <w:r w:rsidRPr="00FB18CE">
        <w:rPr>
          <w:lang w:val="en-US"/>
        </w:rPr>
        <w:t xml:space="preserve">Electronic Arts (2011) </w:t>
      </w:r>
      <w:r w:rsidRPr="00FB18CE">
        <w:rPr>
          <w:i/>
          <w:iCs/>
          <w:lang w:val="en-US"/>
        </w:rPr>
        <w:t>Battlefield 3</w:t>
      </w:r>
      <w:r w:rsidRPr="00FB18CE">
        <w:rPr>
          <w:lang w:val="en-US"/>
        </w:rPr>
        <w:t xml:space="preserve"> (Version: 1.0) [</w:t>
      </w:r>
      <w:proofErr w:type="spellStart"/>
      <w:r w:rsidRPr="00FB18CE">
        <w:rPr>
          <w:lang w:val="en-US"/>
        </w:rPr>
        <w:t>Datorprogram</w:t>
      </w:r>
      <w:proofErr w:type="spellEnd"/>
      <w:r w:rsidRPr="00FB18CE">
        <w:rPr>
          <w:lang w:val="en-US"/>
        </w:rPr>
        <w:t xml:space="preserve">]. </w:t>
      </w:r>
      <w:r w:rsidRPr="00EA21A8">
        <w:t>Electronic Arts. Tillgänglig på Internet: http://www.battle</w:t>
      </w:r>
      <w:r w:rsidRPr="00D3446A">
        <w:t>field.com/battlefield3.</w:t>
      </w:r>
    </w:p>
    <w:p w14:paraId="73A9378D" w14:textId="77777777" w:rsidR="00CB442F" w:rsidRPr="00D3446A" w:rsidRDefault="00CB442F" w:rsidP="00CB442F">
      <w:pPr>
        <w:pStyle w:val="Referens"/>
      </w:pPr>
      <w:proofErr w:type="spellStart"/>
      <w:r w:rsidRPr="00771D20">
        <w:rPr>
          <w:lang w:val="en-US"/>
        </w:rPr>
        <w:t>Ernefeldt</w:t>
      </w:r>
      <w:proofErr w:type="spellEnd"/>
      <w:r w:rsidRPr="00771D20">
        <w:rPr>
          <w:lang w:val="en-US"/>
        </w:rPr>
        <w:t xml:space="preserve">, E. (2008) </w:t>
      </w:r>
      <w:proofErr w:type="spellStart"/>
      <w:r w:rsidRPr="00771D20">
        <w:rPr>
          <w:i/>
          <w:iCs/>
          <w:lang w:val="en-US"/>
        </w:rPr>
        <w:t>Phun</w:t>
      </w:r>
      <w:proofErr w:type="spellEnd"/>
      <w:r w:rsidRPr="00771D20">
        <w:rPr>
          <w:i/>
          <w:iCs/>
          <w:lang w:val="en-US"/>
        </w:rPr>
        <w:t xml:space="preserve"> - a 2D physics playground - GameDev.net</w:t>
      </w:r>
      <w:r w:rsidRPr="00771D20">
        <w:rPr>
          <w:lang w:val="en-US"/>
        </w:rPr>
        <w:t xml:space="preserve">. 13 February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FB18CE" w:rsidRDefault="00CB442F" w:rsidP="00CB442F">
      <w:pPr>
        <w:pStyle w:val="Referens"/>
        <w:rPr>
          <w:lang w:val="en-US"/>
        </w:rPr>
      </w:pPr>
      <w:proofErr w:type="spellStart"/>
      <w:r w:rsidRPr="00FB18CE">
        <w:rPr>
          <w:lang w:val="en-US"/>
        </w:rPr>
        <w:t>Lundell</w:t>
      </w:r>
      <w:proofErr w:type="spellEnd"/>
      <w:r w:rsidRPr="00FB18CE">
        <w:rPr>
          <w:lang w:val="en-US"/>
        </w:rPr>
        <w:t xml:space="preserve">, B., Lings, B. &amp; </w:t>
      </w:r>
      <w:proofErr w:type="spellStart"/>
      <w:r w:rsidRPr="00FB18CE">
        <w:rPr>
          <w:lang w:val="en-US"/>
        </w:rPr>
        <w:t>Syberfeldt</w:t>
      </w:r>
      <w:proofErr w:type="spellEnd"/>
      <w:r w:rsidRPr="00FB18CE">
        <w:rPr>
          <w:lang w:val="en-US"/>
        </w:rPr>
        <w:t xml:space="preserve">, A. (2011) </w:t>
      </w:r>
      <w:r w:rsidRPr="00FB18CE">
        <w:rPr>
          <w:iCs/>
          <w:lang w:val="en-US"/>
        </w:rPr>
        <w:t>Practitioner perceptions of Open Source software in the embedded systems area</w:t>
      </w:r>
      <w:r w:rsidRPr="00FB18CE">
        <w:rPr>
          <w:lang w:val="en-US"/>
        </w:rPr>
        <w:t xml:space="preserve">. </w:t>
      </w:r>
      <w:r w:rsidRPr="00FB18CE">
        <w:rPr>
          <w:i/>
          <w:lang w:val="en-US"/>
        </w:rPr>
        <w:t>Journal of Systems and Software</w:t>
      </w:r>
      <w:r w:rsidRPr="00FB18CE">
        <w:rPr>
          <w:lang w:val="en-US"/>
        </w:rPr>
        <w:t>. 84 (9), s. 1540–1549.</w:t>
      </w:r>
    </w:p>
    <w:p w14:paraId="4B11B3AD" w14:textId="77777777" w:rsidR="00CB442F" w:rsidRPr="00FB18CE" w:rsidRDefault="00CB442F" w:rsidP="00CB442F">
      <w:pPr>
        <w:pStyle w:val="Referens"/>
        <w:rPr>
          <w:lang w:val="en-US"/>
        </w:rPr>
      </w:pPr>
      <w:r w:rsidRPr="00FB18CE">
        <w:rPr>
          <w:lang w:val="en-US"/>
        </w:rPr>
        <w:t xml:space="preserve">Roberts, D.L., </w:t>
      </w:r>
      <w:proofErr w:type="spellStart"/>
      <w:r w:rsidRPr="00FB18CE">
        <w:rPr>
          <w:lang w:val="en-US"/>
        </w:rPr>
        <w:t>Furst</w:t>
      </w:r>
      <w:proofErr w:type="spellEnd"/>
      <w:r w:rsidRPr="00FB18CE">
        <w:rPr>
          <w:lang w:val="en-US"/>
        </w:rPr>
        <w:t xml:space="preserve">, M.L., Dorn, B. &amp; Isbell, C.L. (2009) </w:t>
      </w:r>
      <w:r w:rsidRPr="00FB18CE">
        <w:rPr>
          <w:iCs/>
          <w:lang w:val="en-US"/>
        </w:rPr>
        <w:t>Using influence and persuasion to shape player experiences</w:t>
      </w:r>
      <w:r w:rsidRPr="00FB18CE">
        <w:rPr>
          <w:lang w:val="en-US"/>
        </w:rPr>
        <w:t xml:space="preserve">. </w:t>
      </w:r>
      <w:r w:rsidRPr="00FB18CE">
        <w:rPr>
          <w:i/>
          <w:lang w:val="en-US"/>
        </w:rPr>
        <w:t>Proceedings of the 2009 ACM SIGGRAPH Symposium on Video Games. Sandbox ’09. New York</w:t>
      </w:r>
      <w:r w:rsidRPr="00FB18CE">
        <w:rPr>
          <w:lang w:val="en-US"/>
        </w:rPr>
        <w:t xml:space="preserve">, NY, USA, ACM. </w:t>
      </w:r>
      <w:proofErr w:type="gramStart"/>
      <w:r w:rsidRPr="00FB18CE">
        <w:rPr>
          <w:lang w:val="en-US"/>
        </w:rPr>
        <w:t>s. 23</w:t>
      </w:r>
      <w:proofErr w:type="gramEnd"/>
      <w:r w:rsidRPr="00FB18CE">
        <w:rPr>
          <w:lang w:val="en-US"/>
        </w:rPr>
        <w:t>–30.</w:t>
      </w:r>
    </w:p>
    <w:p w14:paraId="0126CEAA" w14:textId="66324AD9" w:rsidR="00CB442F" w:rsidRPr="00D3446A" w:rsidRDefault="00CB442F" w:rsidP="00CB442F">
      <w:pPr>
        <w:pStyle w:val="Referens"/>
      </w:pPr>
      <w:proofErr w:type="spellStart"/>
      <w:r w:rsidRPr="00FB18CE">
        <w:rPr>
          <w:lang w:val="en-US"/>
        </w:rPr>
        <w:t>Salen</w:t>
      </w:r>
      <w:proofErr w:type="spellEnd"/>
      <w:r w:rsidRPr="00FB18CE">
        <w:rPr>
          <w:lang w:val="en-US"/>
        </w:rPr>
        <w:t xml:space="preserve">, K. &amp; Zimmerman, E. (red.) (2005) </w:t>
      </w:r>
      <w:proofErr w:type="gramStart"/>
      <w:r w:rsidRPr="00FB18CE">
        <w:rPr>
          <w:i/>
          <w:iCs/>
          <w:lang w:val="en-US"/>
        </w:rPr>
        <w:t>The</w:t>
      </w:r>
      <w:proofErr w:type="gramEnd"/>
      <w:r w:rsidRPr="00FB18CE">
        <w:rPr>
          <w:i/>
          <w:iCs/>
          <w:lang w:val="en-US"/>
        </w:rPr>
        <w:t xml:space="preserve"> game design reader: a Rules of play anthology</w:t>
      </w:r>
      <w:r w:rsidRPr="00FB18CE">
        <w:rPr>
          <w:lang w:val="en-US"/>
        </w:rPr>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47" w:name="OLE_LINK1"/>
      <w:bookmarkStart w:id="48" w:name="OLE_LINK2"/>
      <w:r w:rsidRPr="00D3446A">
        <w:t xml:space="preserve">noga med sökfunktionen </w:t>
      </w:r>
      <w:bookmarkEnd w:id="47"/>
      <w:bookmarkEnd w:id="48"/>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lastRenderedPageBreak/>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gramStart"/>
      <w:r w:rsidRPr="00D3446A">
        <w:t>URL:er</w:t>
      </w:r>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0"/>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1"/>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6878" w14:textId="77777777" w:rsidR="00E72396" w:rsidRDefault="00E72396" w:rsidP="009E6E91">
      <w:pPr>
        <w:spacing w:after="0" w:line="240" w:lineRule="auto"/>
      </w:pPr>
      <w:r>
        <w:separator/>
      </w:r>
    </w:p>
  </w:endnote>
  <w:endnote w:type="continuationSeparator" w:id="0">
    <w:p w14:paraId="3FCF09DF" w14:textId="77777777" w:rsidR="00E72396" w:rsidRDefault="00E72396"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3D3F1E">
      <w:rPr>
        <w:rStyle w:val="Sidnummer"/>
        <w:noProof/>
      </w:rPr>
      <w:t>11</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D3F1E">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3704" w14:textId="77777777" w:rsidR="00E72396" w:rsidRDefault="00E72396" w:rsidP="009E6E91">
      <w:pPr>
        <w:spacing w:after="0" w:line="240" w:lineRule="auto"/>
      </w:pPr>
      <w:r>
        <w:separator/>
      </w:r>
    </w:p>
  </w:footnote>
  <w:footnote w:type="continuationSeparator" w:id="0">
    <w:p w14:paraId="59DCD22A" w14:textId="77777777" w:rsidR="00E72396" w:rsidRDefault="00E72396"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35F5A"/>
    <w:rsid w:val="0004627C"/>
    <w:rsid w:val="00066714"/>
    <w:rsid w:val="000C2287"/>
    <w:rsid w:val="000D59EE"/>
    <w:rsid w:val="000E6D19"/>
    <w:rsid w:val="000E7ECF"/>
    <w:rsid w:val="001041EB"/>
    <w:rsid w:val="001268FC"/>
    <w:rsid w:val="00134A67"/>
    <w:rsid w:val="001632F7"/>
    <w:rsid w:val="00167448"/>
    <w:rsid w:val="001926D1"/>
    <w:rsid w:val="00195716"/>
    <w:rsid w:val="001966D4"/>
    <w:rsid w:val="001A69DA"/>
    <w:rsid w:val="001B7434"/>
    <w:rsid w:val="001C0BED"/>
    <w:rsid w:val="001D1AE4"/>
    <w:rsid w:val="00203ECE"/>
    <w:rsid w:val="00206905"/>
    <w:rsid w:val="002634DD"/>
    <w:rsid w:val="00272FB2"/>
    <w:rsid w:val="0029751F"/>
    <w:rsid w:val="003255EE"/>
    <w:rsid w:val="00333341"/>
    <w:rsid w:val="00333533"/>
    <w:rsid w:val="00373A87"/>
    <w:rsid w:val="00380F2A"/>
    <w:rsid w:val="00394AFD"/>
    <w:rsid w:val="003D3F1E"/>
    <w:rsid w:val="004301B1"/>
    <w:rsid w:val="00445875"/>
    <w:rsid w:val="0044638C"/>
    <w:rsid w:val="00456F66"/>
    <w:rsid w:val="00471636"/>
    <w:rsid w:val="004870D7"/>
    <w:rsid w:val="004A3297"/>
    <w:rsid w:val="004F4798"/>
    <w:rsid w:val="005047E9"/>
    <w:rsid w:val="005158B2"/>
    <w:rsid w:val="0053728E"/>
    <w:rsid w:val="00572049"/>
    <w:rsid w:val="005A4F64"/>
    <w:rsid w:val="005A70D7"/>
    <w:rsid w:val="005D46B0"/>
    <w:rsid w:val="005D5AC5"/>
    <w:rsid w:val="005F5021"/>
    <w:rsid w:val="00607977"/>
    <w:rsid w:val="0062001D"/>
    <w:rsid w:val="006221A9"/>
    <w:rsid w:val="00626283"/>
    <w:rsid w:val="0064002A"/>
    <w:rsid w:val="00656844"/>
    <w:rsid w:val="00665AFC"/>
    <w:rsid w:val="006872B3"/>
    <w:rsid w:val="00697B2F"/>
    <w:rsid w:val="006D0443"/>
    <w:rsid w:val="006D3C73"/>
    <w:rsid w:val="006D4055"/>
    <w:rsid w:val="00713C5B"/>
    <w:rsid w:val="00720DE3"/>
    <w:rsid w:val="00725B3E"/>
    <w:rsid w:val="007269CF"/>
    <w:rsid w:val="0073553B"/>
    <w:rsid w:val="007423AD"/>
    <w:rsid w:val="007436F2"/>
    <w:rsid w:val="007450BE"/>
    <w:rsid w:val="007649B9"/>
    <w:rsid w:val="007661D4"/>
    <w:rsid w:val="00767A26"/>
    <w:rsid w:val="00771D20"/>
    <w:rsid w:val="00796C39"/>
    <w:rsid w:val="007B1CAE"/>
    <w:rsid w:val="007D1B1B"/>
    <w:rsid w:val="0080254F"/>
    <w:rsid w:val="0083001A"/>
    <w:rsid w:val="00831E1C"/>
    <w:rsid w:val="0085750A"/>
    <w:rsid w:val="00874928"/>
    <w:rsid w:val="00880005"/>
    <w:rsid w:val="008A03F8"/>
    <w:rsid w:val="008A2549"/>
    <w:rsid w:val="008C00E1"/>
    <w:rsid w:val="00925C71"/>
    <w:rsid w:val="00953FF8"/>
    <w:rsid w:val="009723E1"/>
    <w:rsid w:val="0097681C"/>
    <w:rsid w:val="00982DE2"/>
    <w:rsid w:val="0098673F"/>
    <w:rsid w:val="009D0D9E"/>
    <w:rsid w:val="009D17ED"/>
    <w:rsid w:val="009E6E91"/>
    <w:rsid w:val="00A05661"/>
    <w:rsid w:val="00A06CBF"/>
    <w:rsid w:val="00A24656"/>
    <w:rsid w:val="00A258E6"/>
    <w:rsid w:val="00A30211"/>
    <w:rsid w:val="00A3326D"/>
    <w:rsid w:val="00A43E81"/>
    <w:rsid w:val="00A45D53"/>
    <w:rsid w:val="00A62121"/>
    <w:rsid w:val="00A7368F"/>
    <w:rsid w:val="00AC7F45"/>
    <w:rsid w:val="00AF13D3"/>
    <w:rsid w:val="00B077A9"/>
    <w:rsid w:val="00B25D1F"/>
    <w:rsid w:val="00B27FFC"/>
    <w:rsid w:val="00B6029D"/>
    <w:rsid w:val="00B61307"/>
    <w:rsid w:val="00B85C63"/>
    <w:rsid w:val="00BA700D"/>
    <w:rsid w:val="00BC3AB8"/>
    <w:rsid w:val="00BC4756"/>
    <w:rsid w:val="00BE0D69"/>
    <w:rsid w:val="00C00CF2"/>
    <w:rsid w:val="00C0253E"/>
    <w:rsid w:val="00C1066A"/>
    <w:rsid w:val="00C21F04"/>
    <w:rsid w:val="00C24CA8"/>
    <w:rsid w:val="00C34A39"/>
    <w:rsid w:val="00C61112"/>
    <w:rsid w:val="00C85DAB"/>
    <w:rsid w:val="00CB442F"/>
    <w:rsid w:val="00D31D5C"/>
    <w:rsid w:val="00D3446A"/>
    <w:rsid w:val="00D37C8B"/>
    <w:rsid w:val="00D5393D"/>
    <w:rsid w:val="00D55D73"/>
    <w:rsid w:val="00D86A19"/>
    <w:rsid w:val="00D960A4"/>
    <w:rsid w:val="00DC6E29"/>
    <w:rsid w:val="00DD1F97"/>
    <w:rsid w:val="00DD294B"/>
    <w:rsid w:val="00DE50C8"/>
    <w:rsid w:val="00DF7EA3"/>
    <w:rsid w:val="00E01275"/>
    <w:rsid w:val="00E046EE"/>
    <w:rsid w:val="00E06C40"/>
    <w:rsid w:val="00E31ED0"/>
    <w:rsid w:val="00E72396"/>
    <w:rsid w:val="00E8356E"/>
    <w:rsid w:val="00EA21A8"/>
    <w:rsid w:val="00EB4AE7"/>
    <w:rsid w:val="00EC7623"/>
    <w:rsid w:val="00ED5028"/>
    <w:rsid w:val="00EE162E"/>
    <w:rsid w:val="00F54880"/>
    <w:rsid w:val="00F57E1D"/>
    <w:rsid w:val="00F67E47"/>
    <w:rsid w:val="00F70AD5"/>
    <w:rsid w:val="00FA0F18"/>
    <w:rsid w:val="00FB18CE"/>
    <w:rsid w:val="00FC718A"/>
    <w:rsid w:val="00FC7798"/>
    <w:rsid w:val="00FD421D"/>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BF"/>
    <w:rsid w:val="000E0C97"/>
    <w:rsid w:val="006B70BF"/>
    <w:rsid w:val="00CB06D8"/>
    <w:rsid w:val="00CF4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F44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AE1B-F9D3-45A2-8058-5CBFF2DB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6</Pages>
  <Words>3762</Words>
  <Characters>19942</Characters>
  <Application>Microsoft Office Word</Application>
  <DocSecurity>0</DocSecurity>
  <Lines>166</Lines>
  <Paragraphs>47</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3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5</cp:revision>
  <cp:lastPrinted>2014-01-20T09:48:00Z</cp:lastPrinted>
  <dcterms:created xsi:type="dcterms:W3CDTF">2015-01-31T12:31:00Z</dcterms:created>
  <dcterms:modified xsi:type="dcterms:W3CDTF">2015-02-02T18:47:00Z</dcterms:modified>
  <cp:category/>
</cp:coreProperties>
</file>